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5EFCA" w14:textId="77777777" w:rsidR="00144D91" w:rsidRPr="008B6572" w:rsidRDefault="00144D91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B6572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707CF451" w14:textId="2C7CA700" w:rsidR="00144D91" w:rsidRPr="008B6572" w:rsidRDefault="004A3F80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9B4334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</w:p>
    <w:p w14:paraId="04B5C2C3" w14:textId="643B0928" w:rsidR="00144D91" w:rsidRDefault="00144D91" w:rsidP="61037A4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61037A45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9B4334">
        <w:rPr>
          <w:rFonts w:ascii="Montserrat" w:hAnsi="Montserrat" w:cstheme="minorBidi"/>
          <w:b/>
          <w:bCs/>
          <w:kern w:val="24"/>
          <w:sz w:val="48"/>
          <w:szCs w:val="48"/>
        </w:rPr>
        <w:t>noviembre</w:t>
      </w:r>
    </w:p>
    <w:p w14:paraId="107C0E4B" w14:textId="77777777" w:rsidR="003B759A" w:rsidRPr="004A3F80" w:rsidRDefault="003B759A" w:rsidP="61037A4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4BFD65B7" w14:textId="6EA99CCE" w:rsidR="00144D91" w:rsidRDefault="00144D91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B6572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0ACD1E85" w14:textId="16CE43B4" w:rsidR="00325CBB" w:rsidRDefault="00325CBB" w:rsidP="007960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B6572"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14:paraId="0208087B" w14:textId="77777777" w:rsidR="00037D59" w:rsidRPr="004A3F80" w:rsidRDefault="00037D59" w:rsidP="007960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7A188C6F" w14:textId="17986E3D" w:rsidR="00325CBB" w:rsidRPr="004A3F80" w:rsidRDefault="00CB3252" w:rsidP="0079602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4A3F80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Las dos caras de la moneda</w:t>
      </w:r>
    </w:p>
    <w:p w14:paraId="4DC9D654" w14:textId="77777777" w:rsidR="00037D59" w:rsidRPr="004A3F80" w:rsidRDefault="00037D59" w:rsidP="004A3F80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4BDAAF7B" w14:textId="3326BB7D" w:rsidR="00325CBB" w:rsidRPr="00A826C8" w:rsidRDefault="00325CBB" w:rsidP="00796028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  <w:r w:rsidRPr="00A826C8">
        <w:rPr>
          <w:rFonts w:ascii="Montserrat" w:hAnsi="Montserrat"/>
          <w:b/>
          <w:bCs/>
          <w:i/>
          <w:iCs/>
        </w:rPr>
        <w:t>Aprendizaje esperado:</w:t>
      </w:r>
      <w:r w:rsidR="00CB3252" w:rsidRPr="00A826C8">
        <w:t xml:space="preserve"> </w:t>
      </w:r>
      <w:r w:rsidR="009B4334">
        <w:rPr>
          <w:rFonts w:ascii="Montserrat" w:hAnsi="Montserrat"/>
          <w:bCs/>
          <w:i/>
          <w:iCs/>
        </w:rPr>
        <w:t>c</w:t>
      </w:r>
      <w:r w:rsidR="00CB3252" w:rsidRPr="00A826C8">
        <w:rPr>
          <w:rFonts w:ascii="Montserrat" w:hAnsi="Montserrat"/>
          <w:bCs/>
          <w:i/>
          <w:iCs/>
        </w:rPr>
        <w:t>ompara las razones y sentimientos que subyacen a una situación de desacuerdo o conflicto.</w:t>
      </w:r>
    </w:p>
    <w:p w14:paraId="21393AF4" w14:textId="77777777" w:rsidR="00037D59" w:rsidRPr="00A826C8" w:rsidRDefault="00037D59" w:rsidP="00796028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</w:p>
    <w:p w14:paraId="163F295D" w14:textId="69008122" w:rsidR="00075A3D" w:rsidRPr="00A826C8" w:rsidRDefault="00325CBB" w:rsidP="00796028">
      <w:pPr>
        <w:spacing w:after="0" w:line="240" w:lineRule="auto"/>
        <w:jc w:val="both"/>
        <w:rPr>
          <w:rFonts w:ascii="Montserrat" w:hAnsi="Montserrat"/>
          <w:bCs/>
        </w:rPr>
      </w:pPr>
      <w:r w:rsidRPr="00A826C8">
        <w:rPr>
          <w:rFonts w:ascii="Montserrat" w:hAnsi="Montserrat"/>
          <w:b/>
          <w:bCs/>
          <w:i/>
          <w:iCs/>
        </w:rPr>
        <w:t>Énfasis:</w:t>
      </w:r>
      <w:r w:rsidR="00CB3252" w:rsidRPr="00A826C8">
        <w:rPr>
          <w:rFonts w:ascii="Montserrat" w:hAnsi="Montserrat"/>
        </w:rPr>
        <w:t xml:space="preserve"> </w:t>
      </w:r>
      <w:r w:rsidR="009B4334">
        <w:rPr>
          <w:rFonts w:ascii="Montserrat" w:hAnsi="Montserrat"/>
          <w:i/>
        </w:rPr>
        <w:t>c</w:t>
      </w:r>
      <w:r w:rsidR="00CB3252" w:rsidRPr="00A826C8">
        <w:rPr>
          <w:rFonts w:ascii="Montserrat" w:hAnsi="Montserrat"/>
          <w:i/>
        </w:rPr>
        <w:t>ompara razones y sentimientos en situaciones de desacuerdo</w:t>
      </w:r>
      <w:r w:rsidR="00CB3252" w:rsidRPr="00A826C8">
        <w:rPr>
          <w:rFonts w:ascii="Montserrat" w:hAnsi="Montserrat"/>
        </w:rPr>
        <w:t>.</w:t>
      </w:r>
    </w:p>
    <w:p w14:paraId="1AF43FEF" w14:textId="77777777" w:rsidR="00075A3D" w:rsidRPr="00A826C8" w:rsidRDefault="00075A3D" w:rsidP="00796028">
      <w:pPr>
        <w:spacing w:after="0" w:line="240" w:lineRule="auto"/>
        <w:jc w:val="both"/>
        <w:rPr>
          <w:rFonts w:ascii="Montserrat" w:hAnsi="Montserrat"/>
          <w:bCs/>
        </w:rPr>
      </w:pPr>
    </w:p>
    <w:p w14:paraId="060C7885" w14:textId="77777777" w:rsidR="00037D59" w:rsidRPr="00A826C8" w:rsidRDefault="00037D59" w:rsidP="00796028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7955015D" w14:textId="27CD3239" w:rsidR="00075A3D" w:rsidRPr="008B6572" w:rsidRDefault="00075A3D" w:rsidP="00796028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  <w:r w:rsidRPr="008B6572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55C9D210" w14:textId="3A8C8575" w:rsidR="00075A3D" w:rsidRPr="00A826C8" w:rsidRDefault="00075A3D" w:rsidP="00796028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</w:p>
    <w:p w14:paraId="55388D26" w14:textId="612ED43E" w:rsidR="000E2DC3" w:rsidRPr="00A826C8" w:rsidRDefault="00F52FCD" w:rsidP="00796028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  <w:r w:rsidRPr="00A826C8">
        <w:rPr>
          <w:rFonts w:ascii="Montserrat" w:eastAsia="Arial" w:hAnsi="Montserrat" w:cs="Arial"/>
          <w:sz w:val="22"/>
          <w:szCs w:val="22"/>
          <w:lang w:val="es-MX"/>
        </w:rPr>
        <w:t>Aprenderás a comparar</w:t>
      </w:r>
      <w:r w:rsidR="000E2DC3" w:rsidRPr="00A826C8">
        <w:rPr>
          <w:rFonts w:ascii="Montserrat" w:eastAsia="Arial" w:hAnsi="Montserrat" w:cs="Arial"/>
          <w:sz w:val="22"/>
          <w:szCs w:val="22"/>
          <w:lang w:val="es-MX"/>
        </w:rPr>
        <w:t xml:space="preserve"> razones y sentimientos en situaciones de desacuerdo</w:t>
      </w:r>
      <w:r w:rsidRPr="00A826C8">
        <w:rPr>
          <w:rFonts w:ascii="Montserrat" w:eastAsia="Arial" w:hAnsi="Montserrat" w:cs="Arial"/>
          <w:sz w:val="22"/>
          <w:szCs w:val="22"/>
          <w:lang w:val="es-MX"/>
        </w:rPr>
        <w:t xml:space="preserve"> y como se puede</w:t>
      </w:r>
      <w:r w:rsidR="000E2DC3" w:rsidRPr="00A826C8">
        <w:rPr>
          <w:rFonts w:ascii="Montserrat" w:eastAsia="Arial" w:hAnsi="Montserrat" w:cs="Arial"/>
          <w:sz w:val="22"/>
          <w:szCs w:val="22"/>
          <w:lang w:val="es-MX"/>
        </w:rPr>
        <w:t xml:space="preserve"> llegar a un punto donde ambas partes queden satisfechas con el resultado.</w:t>
      </w:r>
    </w:p>
    <w:p w14:paraId="7AFE2570" w14:textId="23EB7134" w:rsidR="00075A3D" w:rsidRPr="00A826C8" w:rsidRDefault="00075A3D" w:rsidP="00796028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</w:p>
    <w:p w14:paraId="7AB51900" w14:textId="77777777" w:rsidR="00674198" w:rsidRPr="00A826C8" w:rsidRDefault="00674198" w:rsidP="00796028">
      <w:pPr>
        <w:spacing w:after="0" w:line="240" w:lineRule="auto"/>
        <w:jc w:val="both"/>
        <w:rPr>
          <w:rFonts w:ascii="Montserrat" w:hAnsi="Montserrat"/>
          <w:b/>
        </w:rPr>
      </w:pPr>
    </w:p>
    <w:p w14:paraId="30DE1C26" w14:textId="709E0F12" w:rsidR="00075A3D" w:rsidRPr="008B6572" w:rsidRDefault="00075A3D" w:rsidP="0079602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B6572">
        <w:rPr>
          <w:rFonts w:ascii="Montserrat" w:hAnsi="Montserrat"/>
          <w:b/>
          <w:sz w:val="28"/>
          <w:szCs w:val="28"/>
        </w:rPr>
        <w:t>¿Qué hacemos?</w:t>
      </w:r>
    </w:p>
    <w:p w14:paraId="53EAA0F1" w14:textId="77777777" w:rsidR="00075A3D" w:rsidRPr="00A826C8" w:rsidRDefault="00075A3D" w:rsidP="00A826C8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</w:p>
    <w:p w14:paraId="7EC2A9B5" w14:textId="7E0FA157" w:rsidR="005B0E74" w:rsidRPr="00A826C8" w:rsidRDefault="005B0E74" w:rsidP="00A826C8">
      <w:pPr>
        <w:spacing w:after="0" w:line="240" w:lineRule="auto"/>
        <w:jc w:val="both"/>
        <w:rPr>
          <w:rFonts w:ascii="Montserrat" w:eastAsia="Arial" w:hAnsi="Montserrat" w:cs="Arial"/>
        </w:rPr>
      </w:pPr>
      <w:r w:rsidRPr="00A826C8">
        <w:rPr>
          <w:rFonts w:ascii="Montserrat" w:eastAsia="Arial" w:hAnsi="Montserrat" w:cs="Arial"/>
        </w:rPr>
        <w:t>Necesito que pongas atención.</w:t>
      </w:r>
      <w:r w:rsidR="00C845EB" w:rsidRPr="00A826C8">
        <w:rPr>
          <w:rFonts w:ascii="Montserrat" w:eastAsia="Arial" w:hAnsi="Montserrat" w:cs="Arial"/>
        </w:rPr>
        <w:t xml:space="preserve"> </w:t>
      </w:r>
      <w:r w:rsidRPr="00A826C8">
        <w:rPr>
          <w:rFonts w:ascii="Montserrat" w:eastAsia="Arial" w:hAnsi="Montserrat" w:cs="Arial"/>
        </w:rPr>
        <w:t>Respira profundo antes de contestar, me gustaría que me digas que ves en la siguiente imagen.</w:t>
      </w:r>
    </w:p>
    <w:p w14:paraId="0CF59020" w14:textId="77777777" w:rsidR="005B0E74" w:rsidRPr="00A826C8" w:rsidRDefault="005B0E74" w:rsidP="00A826C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43C8C8" w14:textId="47B39782" w:rsidR="007A48C2" w:rsidRPr="00A826C8" w:rsidRDefault="007A48C2" w:rsidP="00A826C8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A826C8">
        <w:rPr>
          <w:rFonts w:ascii="Montserrat" w:eastAsia="Arial" w:hAnsi="Montserrat" w:cs="Arial"/>
          <w:noProof/>
        </w:rPr>
        <w:drawing>
          <wp:inline distT="114300" distB="114300" distL="114300" distR="114300" wp14:anchorId="4FC83DB4" wp14:editId="13E9D073">
            <wp:extent cx="1428750" cy="1476375"/>
            <wp:effectExtent l="0" t="0" r="0" b="9525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76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87C1CD" w14:textId="77777777" w:rsidR="004B326E" w:rsidRPr="00A826C8" w:rsidRDefault="004B326E" w:rsidP="00A826C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31EA98" w14:textId="1F6C5F71" w:rsidR="005B0E74" w:rsidRPr="00A826C8" w:rsidRDefault="00F52FCD" w:rsidP="00A826C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826C8">
        <w:rPr>
          <w:rFonts w:ascii="Montserrat" w:eastAsia="Arial" w:hAnsi="Montserrat" w:cs="Arial"/>
        </w:rPr>
        <w:t>Una</w:t>
      </w:r>
      <w:r w:rsidR="005B0E74" w:rsidRPr="00A826C8">
        <w:rPr>
          <w:rFonts w:ascii="Montserrat" w:eastAsia="Arial" w:hAnsi="Montserrat" w:cs="Arial"/>
        </w:rPr>
        <w:t xml:space="preserve"> señora elegante, de perfil.</w:t>
      </w:r>
    </w:p>
    <w:p w14:paraId="6159C8C0" w14:textId="56367CC2" w:rsidR="005B0E74" w:rsidRPr="00A826C8" w:rsidRDefault="00F52FCD" w:rsidP="00A826C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826C8">
        <w:rPr>
          <w:rFonts w:ascii="Montserrat" w:eastAsia="Arial" w:hAnsi="Montserrat" w:cs="Arial"/>
        </w:rPr>
        <w:t>L</w:t>
      </w:r>
      <w:r w:rsidR="005B0E74" w:rsidRPr="00A826C8">
        <w:rPr>
          <w:rFonts w:ascii="Montserrat" w:eastAsia="Arial" w:hAnsi="Montserrat" w:cs="Arial"/>
        </w:rPr>
        <w:t>a cara de una persona mayor</w:t>
      </w:r>
      <w:r w:rsidRPr="00A826C8">
        <w:rPr>
          <w:rFonts w:ascii="Montserrat" w:eastAsia="Arial" w:hAnsi="Montserrat" w:cs="Arial"/>
        </w:rPr>
        <w:t>.</w:t>
      </w:r>
    </w:p>
    <w:p w14:paraId="4C775513" w14:textId="77777777" w:rsidR="005B0E74" w:rsidRPr="00A826C8" w:rsidRDefault="005B0E74" w:rsidP="00A826C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70E028" w14:textId="1313E24B" w:rsidR="00F52FCD" w:rsidRPr="00A826C8" w:rsidRDefault="005B0E74" w:rsidP="00A826C8">
      <w:pPr>
        <w:spacing w:after="0" w:line="240" w:lineRule="auto"/>
        <w:jc w:val="both"/>
        <w:rPr>
          <w:rFonts w:ascii="Montserrat" w:eastAsia="Arial" w:hAnsi="Montserrat" w:cs="Arial"/>
        </w:rPr>
      </w:pPr>
      <w:r w:rsidRPr="00A826C8">
        <w:rPr>
          <w:rFonts w:ascii="Montserrat" w:eastAsia="Arial" w:hAnsi="Montserrat" w:cs="Arial"/>
        </w:rPr>
        <w:t>Nuestro punto de vista depende mucho de lo que percibimos, y de cómo lo interpreta nuestro cerebro.</w:t>
      </w:r>
    </w:p>
    <w:p w14:paraId="0566DD76" w14:textId="77777777" w:rsidR="004B326E" w:rsidRPr="00A826C8" w:rsidRDefault="004B326E" w:rsidP="00A826C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B0B1AB" w14:textId="5FEB33D0" w:rsidR="007A48C2" w:rsidRPr="00A826C8" w:rsidRDefault="005B0E74" w:rsidP="00A826C8">
      <w:pPr>
        <w:spacing w:after="0" w:line="240" w:lineRule="auto"/>
        <w:jc w:val="both"/>
        <w:rPr>
          <w:rFonts w:ascii="Montserrat" w:eastAsia="Arial" w:hAnsi="Montserrat" w:cs="Arial"/>
        </w:rPr>
      </w:pPr>
      <w:r w:rsidRPr="00A826C8">
        <w:rPr>
          <w:rFonts w:ascii="Montserrat" w:eastAsia="Arial" w:hAnsi="Montserrat" w:cs="Arial"/>
        </w:rPr>
        <w:t>Otro ejemplo</w:t>
      </w:r>
      <w:r w:rsidR="00F52FCD" w:rsidRPr="00A826C8">
        <w:rPr>
          <w:rFonts w:ascii="Montserrat" w:eastAsia="Arial" w:hAnsi="Montserrat" w:cs="Arial"/>
        </w:rPr>
        <w:t>:</w:t>
      </w:r>
    </w:p>
    <w:p w14:paraId="33DA9ED2" w14:textId="77777777" w:rsidR="00F52FCD" w:rsidRPr="00A826C8" w:rsidRDefault="00F52FCD" w:rsidP="00A826C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A1C8E4" w14:textId="03C30EFB" w:rsidR="007A48C2" w:rsidRPr="00A826C8" w:rsidRDefault="00F52FCD" w:rsidP="00A826C8">
      <w:pPr>
        <w:spacing w:after="0" w:line="240" w:lineRule="auto"/>
        <w:jc w:val="both"/>
        <w:rPr>
          <w:rFonts w:ascii="Montserrat" w:eastAsia="Arial" w:hAnsi="Montserrat" w:cs="Arial"/>
        </w:rPr>
      </w:pPr>
      <w:r w:rsidRPr="00A826C8">
        <w:rPr>
          <w:rFonts w:ascii="Montserrat" w:hAnsi="Montserrat"/>
          <w:noProof/>
        </w:rPr>
        <w:drawing>
          <wp:inline distT="0" distB="0" distL="0" distR="0" wp14:anchorId="10E75546" wp14:editId="249273CA">
            <wp:extent cx="1166842" cy="1380015"/>
            <wp:effectExtent l="0" t="0" r="0" b="0"/>
            <wp:docPr id="8" name="Imagen 8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las imágenes de origen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46" t="15756" r="32671" b="8783"/>
                    <a:stretch/>
                  </pic:blipFill>
                  <pic:spPr bwMode="auto">
                    <a:xfrm>
                      <a:off x="0" y="0"/>
                      <a:ext cx="1166899" cy="138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51922" w14:textId="77777777" w:rsidR="00F52FCD" w:rsidRPr="00A826C8" w:rsidRDefault="00F52FCD" w:rsidP="00A826C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D22949" w14:textId="0846EC92" w:rsidR="00F52FCD" w:rsidRDefault="00F52FCD" w:rsidP="00A826C8">
      <w:pPr>
        <w:spacing w:after="0" w:line="240" w:lineRule="auto"/>
        <w:jc w:val="both"/>
        <w:rPr>
          <w:rFonts w:ascii="Montserrat" w:eastAsia="Arial" w:hAnsi="Montserrat" w:cs="Arial"/>
        </w:rPr>
      </w:pPr>
      <w:r w:rsidRPr="00A826C8">
        <w:rPr>
          <w:rFonts w:ascii="Montserrat" w:eastAsia="Arial" w:hAnsi="Montserrat" w:cs="Arial"/>
        </w:rPr>
        <w:t>Como ves este vaso de agua, lo ves medio lleno o medio vacío</w:t>
      </w:r>
      <w:r w:rsidR="00B61037" w:rsidRPr="00A826C8">
        <w:rPr>
          <w:rFonts w:ascii="Montserrat" w:eastAsia="Arial" w:hAnsi="Montserrat" w:cs="Arial"/>
        </w:rPr>
        <w:t>.</w:t>
      </w:r>
    </w:p>
    <w:p w14:paraId="23EE4A26" w14:textId="77777777" w:rsidR="00A826C8" w:rsidRPr="00A826C8" w:rsidRDefault="00A826C8" w:rsidP="00A826C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ACD4DC" w14:textId="6F248665" w:rsidR="005B0E74" w:rsidRPr="00A826C8" w:rsidRDefault="00B61037" w:rsidP="00A826C8">
      <w:pPr>
        <w:spacing w:after="0" w:line="240" w:lineRule="auto"/>
        <w:jc w:val="both"/>
        <w:rPr>
          <w:rFonts w:ascii="Montserrat" w:eastAsia="Arial" w:hAnsi="Montserrat" w:cs="Arial"/>
        </w:rPr>
      </w:pPr>
      <w:r w:rsidRPr="00A826C8">
        <w:rPr>
          <w:rFonts w:ascii="Montserrat" w:eastAsia="Arial" w:hAnsi="Montserrat" w:cs="Arial"/>
        </w:rPr>
        <w:t>E</w:t>
      </w:r>
      <w:r w:rsidR="005B0E74" w:rsidRPr="00A826C8">
        <w:rPr>
          <w:rFonts w:ascii="Montserrat" w:eastAsia="Arial" w:hAnsi="Montserrat" w:cs="Arial"/>
        </w:rPr>
        <w:t xml:space="preserve">stamos </w:t>
      </w:r>
      <w:r w:rsidRPr="00A826C8">
        <w:rPr>
          <w:rFonts w:ascii="Montserrat" w:eastAsia="Arial" w:hAnsi="Montserrat" w:cs="Arial"/>
        </w:rPr>
        <w:t>conscientes</w:t>
      </w:r>
      <w:r w:rsidR="005B0E74" w:rsidRPr="00A826C8">
        <w:rPr>
          <w:rFonts w:ascii="Montserrat" w:eastAsia="Arial" w:hAnsi="Montserrat" w:cs="Arial"/>
        </w:rPr>
        <w:t xml:space="preserve"> que nuestro cerebro interpreta lo que per</w:t>
      </w:r>
      <w:r w:rsidR="00A50548" w:rsidRPr="00A826C8">
        <w:rPr>
          <w:rFonts w:ascii="Montserrat" w:eastAsia="Arial" w:hAnsi="Montserrat" w:cs="Arial"/>
        </w:rPr>
        <w:t xml:space="preserve">cibimos dependiendo de nuestras experiencias </w:t>
      </w:r>
      <w:r w:rsidR="005B0E74" w:rsidRPr="00A826C8">
        <w:rPr>
          <w:rFonts w:ascii="Montserrat" w:eastAsia="Arial" w:hAnsi="Montserrat" w:cs="Arial"/>
        </w:rPr>
        <w:t>pasadas y de nuestros sentimientos, podemos aplicar la escucha atenta para entender bien los dos lados de la moneda.</w:t>
      </w:r>
    </w:p>
    <w:p w14:paraId="2A6EBE63" w14:textId="77777777" w:rsidR="005B0E74" w:rsidRPr="00A826C8" w:rsidRDefault="005B0E74" w:rsidP="00A826C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0F0139" w14:textId="09C033EF" w:rsidR="005B0E74" w:rsidRPr="00A826C8" w:rsidRDefault="005B0E74" w:rsidP="00A826C8">
      <w:pPr>
        <w:spacing w:after="0" w:line="240" w:lineRule="auto"/>
        <w:jc w:val="both"/>
        <w:rPr>
          <w:rFonts w:ascii="Montserrat" w:eastAsia="Arial" w:hAnsi="Montserrat" w:cs="Arial"/>
        </w:rPr>
      </w:pPr>
      <w:r w:rsidRPr="00A826C8">
        <w:rPr>
          <w:rFonts w:ascii="Montserrat" w:eastAsia="Arial" w:hAnsi="Montserrat" w:cs="Arial"/>
        </w:rPr>
        <w:t>Es cuando en una situación de conflicto observamos diferentes puntos de vista, necesidades e intereses distintos o contrarios a los propios.</w:t>
      </w:r>
      <w:r w:rsidR="00A50548" w:rsidRPr="00A826C8">
        <w:rPr>
          <w:rFonts w:ascii="Montserrat" w:eastAsia="Arial" w:hAnsi="Montserrat" w:cs="Arial"/>
        </w:rPr>
        <w:t xml:space="preserve"> Esto involucra dos elementos: La razón y la emoción, </w:t>
      </w:r>
      <w:r w:rsidRPr="00A826C8">
        <w:rPr>
          <w:rFonts w:ascii="Montserrat" w:eastAsia="Arial" w:hAnsi="Montserrat" w:cs="Arial"/>
        </w:rPr>
        <w:t>¿Sabes diferenciar entre ellos?</w:t>
      </w:r>
    </w:p>
    <w:p w14:paraId="2AAEACA5" w14:textId="77777777" w:rsidR="005B0E74" w:rsidRPr="00A826C8" w:rsidRDefault="005B0E74" w:rsidP="00A826C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21ED9E" w14:textId="6C78A533" w:rsidR="005B0E74" w:rsidRPr="00A826C8" w:rsidRDefault="005B0E74" w:rsidP="00A826C8">
      <w:pPr>
        <w:spacing w:after="0" w:line="240" w:lineRule="auto"/>
        <w:jc w:val="both"/>
        <w:rPr>
          <w:rFonts w:ascii="Montserrat" w:eastAsia="Arial" w:hAnsi="Montserrat" w:cs="Arial"/>
        </w:rPr>
      </w:pPr>
      <w:r w:rsidRPr="00A826C8">
        <w:rPr>
          <w:rFonts w:ascii="Montserrat" w:eastAsia="Arial" w:hAnsi="Montserrat" w:cs="Arial"/>
        </w:rPr>
        <w:t>La razón es lo que pensamos y la emoción lo que sentimos.</w:t>
      </w:r>
    </w:p>
    <w:p w14:paraId="52A5784D" w14:textId="77777777" w:rsidR="005B0E74" w:rsidRPr="00A826C8" w:rsidRDefault="005B0E74" w:rsidP="00A826C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04FAC4" w14:textId="57FFDD2E" w:rsidR="005B0E74" w:rsidRPr="00A826C8" w:rsidRDefault="005B0E74" w:rsidP="00A826C8">
      <w:pPr>
        <w:spacing w:after="0" w:line="240" w:lineRule="auto"/>
        <w:jc w:val="both"/>
        <w:rPr>
          <w:rFonts w:ascii="Montserrat" w:eastAsia="Arial" w:hAnsi="Montserrat" w:cs="Arial"/>
        </w:rPr>
      </w:pPr>
      <w:r w:rsidRPr="00A826C8">
        <w:rPr>
          <w:rFonts w:ascii="Montserrat" w:eastAsia="Arial" w:hAnsi="Montserrat" w:cs="Arial"/>
        </w:rPr>
        <w:t xml:space="preserve">La razón es nuestra capacidad para reflexionar, obtener </w:t>
      </w:r>
      <w:r w:rsidR="00A50548" w:rsidRPr="00A826C8">
        <w:rPr>
          <w:rFonts w:ascii="Montserrat" w:eastAsia="Arial" w:hAnsi="Montserrat" w:cs="Arial"/>
        </w:rPr>
        <w:t>conclusiones o formar juicios, e</w:t>
      </w:r>
      <w:r w:rsidRPr="00A826C8">
        <w:rPr>
          <w:rFonts w:ascii="Montserrat" w:eastAsia="Arial" w:hAnsi="Montserrat" w:cs="Arial"/>
        </w:rPr>
        <w:t>n efecto, es una cosa más intelectual.</w:t>
      </w:r>
    </w:p>
    <w:p w14:paraId="3081040A" w14:textId="77777777" w:rsidR="00B61037" w:rsidRPr="00A826C8" w:rsidRDefault="00B61037" w:rsidP="00A826C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FD08B7" w14:textId="723142EE" w:rsidR="005B0E74" w:rsidRPr="00A826C8" w:rsidRDefault="005B0E74" w:rsidP="00A826C8">
      <w:pPr>
        <w:spacing w:after="0" w:line="240" w:lineRule="auto"/>
        <w:jc w:val="both"/>
        <w:rPr>
          <w:rFonts w:ascii="Montserrat" w:eastAsia="Arial" w:hAnsi="Montserrat" w:cs="Arial"/>
        </w:rPr>
      </w:pPr>
      <w:r w:rsidRPr="00A826C8">
        <w:rPr>
          <w:rFonts w:ascii="Montserrat" w:eastAsia="Arial" w:hAnsi="Montserrat" w:cs="Arial"/>
        </w:rPr>
        <w:t>La emoción son los sentimientos que alguna situación despierta en n</w:t>
      </w:r>
      <w:r w:rsidR="00522D91" w:rsidRPr="00A826C8">
        <w:rPr>
          <w:rFonts w:ascii="Montserrat" w:eastAsia="Arial" w:hAnsi="Montserrat" w:cs="Arial"/>
        </w:rPr>
        <w:t>osotros mismos o en los demás, e</w:t>
      </w:r>
      <w:r w:rsidRPr="00A826C8">
        <w:rPr>
          <w:rFonts w:ascii="Montserrat" w:eastAsia="Arial" w:hAnsi="Montserrat" w:cs="Arial"/>
        </w:rPr>
        <w:t>s cómo nos sentimos.</w:t>
      </w:r>
    </w:p>
    <w:p w14:paraId="4E4443D3" w14:textId="77777777" w:rsidR="005B0E74" w:rsidRPr="00A826C8" w:rsidRDefault="005B0E74" w:rsidP="00A826C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EACC59" w14:textId="77777777" w:rsidR="005B0E74" w:rsidRPr="00A826C8" w:rsidRDefault="005B0E74" w:rsidP="00A826C8">
      <w:pPr>
        <w:spacing w:after="0" w:line="240" w:lineRule="auto"/>
        <w:jc w:val="both"/>
        <w:rPr>
          <w:rFonts w:ascii="Montserrat" w:eastAsia="Arial" w:hAnsi="Montserrat" w:cs="Arial"/>
        </w:rPr>
      </w:pPr>
      <w:r w:rsidRPr="00A826C8">
        <w:rPr>
          <w:rFonts w:ascii="Montserrat" w:eastAsia="Arial" w:hAnsi="Montserrat" w:cs="Arial"/>
        </w:rPr>
        <w:t>Durante un conflicto, usualmente la razón y la emoción van involucradas, y es muy útil saber diferenciar entre una y la otra.</w:t>
      </w:r>
    </w:p>
    <w:p w14:paraId="69AE2BE0" w14:textId="77777777" w:rsidR="005B0E74" w:rsidRPr="00A826C8" w:rsidRDefault="005B0E74" w:rsidP="00A826C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D61D65" w14:textId="56467E3D" w:rsidR="005B0E74" w:rsidRPr="00A826C8" w:rsidRDefault="005B0E74" w:rsidP="00A826C8">
      <w:pPr>
        <w:spacing w:after="0" w:line="240" w:lineRule="auto"/>
        <w:jc w:val="both"/>
        <w:rPr>
          <w:rFonts w:ascii="Montserrat" w:eastAsia="Arial" w:hAnsi="Montserrat" w:cs="Arial"/>
        </w:rPr>
      </w:pPr>
      <w:r w:rsidRPr="00A826C8">
        <w:rPr>
          <w:rFonts w:ascii="Montserrat" w:eastAsia="Arial" w:hAnsi="Montserrat" w:cs="Arial"/>
        </w:rPr>
        <w:t>¿Útil para qué?</w:t>
      </w:r>
    </w:p>
    <w:p w14:paraId="0632908C" w14:textId="77777777" w:rsidR="005B0E74" w:rsidRPr="00A826C8" w:rsidRDefault="005B0E74" w:rsidP="00A826C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E01111" w14:textId="28DF3EA0" w:rsidR="005B0E74" w:rsidRPr="00A826C8" w:rsidRDefault="007A48C2" w:rsidP="00A826C8">
      <w:pPr>
        <w:spacing w:after="0" w:line="240" w:lineRule="auto"/>
        <w:jc w:val="both"/>
        <w:rPr>
          <w:rFonts w:ascii="Montserrat" w:eastAsia="Arial" w:hAnsi="Montserrat" w:cs="Arial"/>
        </w:rPr>
      </w:pPr>
      <w:r w:rsidRPr="00A826C8">
        <w:rPr>
          <w:rFonts w:ascii="Montserrat" w:eastAsia="Arial" w:hAnsi="Montserrat" w:cs="Arial"/>
        </w:rPr>
        <w:t>Lee</w:t>
      </w:r>
      <w:r w:rsidR="005B0E74" w:rsidRPr="00A826C8">
        <w:rPr>
          <w:rFonts w:ascii="Montserrat" w:eastAsia="Arial" w:hAnsi="Montserrat" w:cs="Arial"/>
        </w:rPr>
        <w:t xml:space="preserve"> la siguiente historia.</w:t>
      </w:r>
    </w:p>
    <w:p w14:paraId="177246A3" w14:textId="77777777" w:rsidR="007A48C2" w:rsidRPr="00A826C8" w:rsidRDefault="007A48C2" w:rsidP="00A826C8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9BC4281" w14:textId="0E27A87B" w:rsidR="005B0E74" w:rsidRPr="00A826C8" w:rsidRDefault="005B0E74" w:rsidP="00A826C8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A826C8">
        <w:rPr>
          <w:rFonts w:ascii="Montserrat" w:eastAsia="Arial" w:hAnsi="Montserrat" w:cs="Arial"/>
          <w:b/>
        </w:rPr>
        <w:t>El caso de Nerea y Elena</w:t>
      </w:r>
      <w:r w:rsidR="0032721C" w:rsidRPr="00A826C8">
        <w:rPr>
          <w:rFonts w:ascii="Montserrat" w:eastAsia="Arial" w:hAnsi="Montserrat" w:cs="Arial"/>
          <w:b/>
        </w:rPr>
        <w:t>.</w:t>
      </w:r>
    </w:p>
    <w:p w14:paraId="7A5AD303" w14:textId="77777777" w:rsidR="007A48C2" w:rsidRPr="00A826C8" w:rsidRDefault="007A48C2" w:rsidP="00A826C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2557AA" w14:textId="3AEC55FC" w:rsidR="005B0E74" w:rsidRPr="00A826C8" w:rsidRDefault="005B0E74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A826C8">
        <w:rPr>
          <w:rFonts w:ascii="Montserrat" w:eastAsia="Arial" w:hAnsi="Montserrat" w:cs="Arial"/>
          <w:b/>
          <w:i/>
        </w:rPr>
        <w:t>La versión de Nerea</w:t>
      </w:r>
      <w:r w:rsidR="0032721C" w:rsidRPr="00A826C8">
        <w:rPr>
          <w:rFonts w:ascii="Montserrat" w:eastAsia="Arial" w:hAnsi="Montserrat" w:cs="Arial"/>
          <w:b/>
          <w:i/>
        </w:rPr>
        <w:t>.</w:t>
      </w:r>
    </w:p>
    <w:p w14:paraId="095E211D" w14:textId="77777777" w:rsidR="007A48C2" w:rsidRPr="00A826C8" w:rsidRDefault="007A48C2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29A1194F" w14:textId="0F6D728C" w:rsidR="005B0E74" w:rsidRPr="00A826C8" w:rsidRDefault="005B0E74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A826C8">
        <w:rPr>
          <w:rFonts w:ascii="Montserrat" w:eastAsia="Arial" w:hAnsi="Montserrat" w:cs="Arial"/>
          <w:i/>
        </w:rPr>
        <w:t>El año pasado todos nos llevábamos muy bien, en especial Elena y yo. Elena, María y yo nos sentábamos en los lugare</w:t>
      </w:r>
      <w:r w:rsidR="00FC0864" w:rsidRPr="00A826C8">
        <w:rPr>
          <w:rFonts w:ascii="Montserrat" w:eastAsia="Arial" w:hAnsi="Montserrat" w:cs="Arial"/>
          <w:i/>
        </w:rPr>
        <w:t>s del fondo del salón, juntas, n</w:t>
      </w:r>
      <w:r w:rsidRPr="00A826C8">
        <w:rPr>
          <w:rFonts w:ascii="Montserrat" w:eastAsia="Arial" w:hAnsi="Montserrat" w:cs="Arial"/>
          <w:i/>
        </w:rPr>
        <w:t xml:space="preserve">os llevábamos muy, muy bien, pero </w:t>
      </w:r>
      <w:r w:rsidR="0032721C" w:rsidRPr="00A826C8">
        <w:rPr>
          <w:rFonts w:ascii="Montserrat" w:eastAsia="Arial" w:hAnsi="Montserrat" w:cs="Arial"/>
          <w:i/>
        </w:rPr>
        <w:t>hablábamos demasiado en clase, p</w:t>
      </w:r>
      <w:r w:rsidRPr="00A826C8">
        <w:rPr>
          <w:rFonts w:ascii="Montserrat" w:eastAsia="Arial" w:hAnsi="Montserrat" w:cs="Arial"/>
          <w:i/>
        </w:rPr>
        <w:t>or eso, la maestra me pasó a mí al frente, en la primera fila, junto con Sandra, Amalia y Patricia. A María no le gustó que yo hiciera más amistad con mis nuevas compañeras y me dejó de hablar.</w:t>
      </w:r>
    </w:p>
    <w:p w14:paraId="03C73C2A" w14:textId="77777777" w:rsidR="005C3A08" w:rsidRPr="00A826C8" w:rsidRDefault="005C3A08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2454AB9D" w14:textId="3B7E26E5" w:rsidR="005B0E74" w:rsidRPr="00A826C8" w:rsidRDefault="005B0E74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A826C8">
        <w:rPr>
          <w:rFonts w:ascii="Montserrat" w:eastAsia="Arial" w:hAnsi="Montserrat" w:cs="Arial"/>
          <w:i/>
        </w:rPr>
        <w:t>Elena se unió con Marí</w:t>
      </w:r>
      <w:r w:rsidR="00FC0864" w:rsidRPr="00A826C8">
        <w:rPr>
          <w:rFonts w:ascii="Montserrat" w:eastAsia="Arial" w:hAnsi="Montserrat" w:cs="Arial"/>
          <w:i/>
        </w:rPr>
        <w:t>a y también me dejó de hablar, l</w:t>
      </w:r>
      <w:r w:rsidRPr="00A826C8">
        <w:rPr>
          <w:rFonts w:ascii="Montserrat" w:eastAsia="Arial" w:hAnsi="Montserrat" w:cs="Arial"/>
          <w:i/>
        </w:rPr>
        <w:t>e mandé un papelito (a María) para decirle q</w:t>
      </w:r>
      <w:r w:rsidR="00FC0864" w:rsidRPr="00A826C8">
        <w:rPr>
          <w:rFonts w:ascii="Montserrat" w:eastAsia="Arial" w:hAnsi="Montserrat" w:cs="Arial"/>
          <w:i/>
        </w:rPr>
        <w:t>ue quería saber qué le pasaba, l</w:t>
      </w:r>
      <w:r w:rsidRPr="00A826C8">
        <w:rPr>
          <w:rFonts w:ascii="Montserrat" w:eastAsia="Arial" w:hAnsi="Montserrat" w:cs="Arial"/>
          <w:i/>
        </w:rPr>
        <w:t>uego en clase hablé con las dos y me dijeron que me decidiera con qu</w:t>
      </w:r>
      <w:r w:rsidR="00FC0864" w:rsidRPr="00A826C8">
        <w:rPr>
          <w:rFonts w:ascii="Montserrat" w:eastAsia="Arial" w:hAnsi="Montserrat" w:cs="Arial"/>
          <w:i/>
        </w:rPr>
        <w:t>ién quería estar, y</w:t>
      </w:r>
      <w:r w:rsidRPr="00A826C8">
        <w:rPr>
          <w:rFonts w:ascii="Montserrat" w:eastAsia="Arial" w:hAnsi="Montserrat" w:cs="Arial"/>
          <w:i/>
        </w:rPr>
        <w:t>o les dije que me gustaba estar con todas.</w:t>
      </w:r>
    </w:p>
    <w:p w14:paraId="0D5BC425" w14:textId="77777777" w:rsidR="005C3A08" w:rsidRPr="00A826C8" w:rsidRDefault="005C3A08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5F487D8D" w14:textId="77D89755" w:rsidR="005B0E74" w:rsidRPr="00A826C8" w:rsidRDefault="005B0E74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A826C8">
        <w:rPr>
          <w:rFonts w:ascii="Montserrat" w:eastAsia="Arial" w:hAnsi="Montserrat" w:cs="Arial"/>
          <w:i/>
        </w:rPr>
        <w:t>No me gusta que me presionen y tampoco qu</w:t>
      </w:r>
      <w:r w:rsidR="00FC0864" w:rsidRPr="00A826C8">
        <w:rPr>
          <w:rFonts w:ascii="Montserrat" w:eastAsia="Arial" w:hAnsi="Montserrat" w:cs="Arial"/>
          <w:i/>
        </w:rPr>
        <w:t>e desprecien a otras personas, d</w:t>
      </w:r>
      <w:r w:rsidRPr="00A826C8">
        <w:rPr>
          <w:rFonts w:ascii="Montserrat" w:eastAsia="Arial" w:hAnsi="Montserrat" w:cs="Arial"/>
          <w:i/>
        </w:rPr>
        <w:t xml:space="preserve">icen que </w:t>
      </w:r>
      <w:r w:rsidR="00FC0864" w:rsidRPr="00A826C8">
        <w:rPr>
          <w:rFonts w:ascii="Montserrat" w:eastAsia="Arial" w:hAnsi="Montserrat" w:cs="Arial"/>
          <w:i/>
        </w:rPr>
        <w:t>son tontas y eso no es verdad, l</w:t>
      </w:r>
      <w:r w:rsidRPr="00A826C8">
        <w:rPr>
          <w:rFonts w:ascii="Montserrat" w:eastAsia="Arial" w:hAnsi="Montserrat" w:cs="Arial"/>
          <w:i/>
        </w:rPr>
        <w:t>o que quieren hacer es mantener nuestra amistad</w:t>
      </w:r>
      <w:r w:rsidR="00FC0864" w:rsidRPr="00A826C8">
        <w:rPr>
          <w:rFonts w:ascii="Montserrat" w:eastAsia="Arial" w:hAnsi="Montserrat" w:cs="Arial"/>
          <w:i/>
        </w:rPr>
        <w:t xml:space="preserve"> encapsulada, es decir, cerrada, a</w:t>
      </w:r>
      <w:r w:rsidRPr="00A826C8">
        <w:rPr>
          <w:rFonts w:ascii="Montserrat" w:eastAsia="Arial" w:hAnsi="Montserrat" w:cs="Arial"/>
          <w:i/>
        </w:rPr>
        <w:t>demás María empezó a contestarme molesta cuando le hablaba, no era asertiva y hablaba en secreto, lo que me hacía enojar y por esa razón, ya no le hablo.</w:t>
      </w:r>
    </w:p>
    <w:p w14:paraId="14806B5A" w14:textId="77777777" w:rsidR="005C3A08" w:rsidRPr="00A826C8" w:rsidRDefault="005C3A08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19C28124" w14:textId="50267D5B" w:rsidR="005B0E74" w:rsidRPr="00A826C8" w:rsidRDefault="005B0E74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A826C8">
        <w:rPr>
          <w:rFonts w:ascii="Montserrat" w:eastAsia="Arial" w:hAnsi="Montserrat" w:cs="Arial"/>
          <w:i/>
        </w:rPr>
        <w:t xml:space="preserve">Elena es indiferente, no me habla; </w:t>
      </w:r>
      <w:r w:rsidR="00200ABF" w:rsidRPr="00A826C8">
        <w:rPr>
          <w:rFonts w:ascii="Montserrat" w:eastAsia="Arial" w:hAnsi="Montserrat" w:cs="Arial"/>
          <w:i/>
        </w:rPr>
        <w:t>n</w:t>
      </w:r>
      <w:r w:rsidRPr="00A826C8">
        <w:rPr>
          <w:rFonts w:ascii="Montserrat" w:eastAsia="Arial" w:hAnsi="Montserrat" w:cs="Arial"/>
          <w:i/>
        </w:rPr>
        <w:t xml:space="preserve">o me gusta </w:t>
      </w:r>
      <w:r w:rsidR="00FC0864" w:rsidRPr="00A826C8">
        <w:rPr>
          <w:rFonts w:ascii="Montserrat" w:eastAsia="Arial" w:hAnsi="Montserrat" w:cs="Arial"/>
          <w:i/>
        </w:rPr>
        <w:t>que se deje influir por María, éramos</w:t>
      </w:r>
      <w:r w:rsidRPr="00A826C8">
        <w:rPr>
          <w:rFonts w:ascii="Montserrat" w:eastAsia="Arial" w:hAnsi="Montserrat" w:cs="Arial"/>
          <w:i/>
        </w:rPr>
        <w:t xml:space="preserve"> muy buenas amigas como para que ahora no me hable.</w:t>
      </w:r>
      <w:r w:rsidR="00FC0864" w:rsidRPr="00A826C8">
        <w:rPr>
          <w:rFonts w:ascii="Montserrat" w:eastAsia="Arial" w:hAnsi="Montserrat" w:cs="Arial"/>
          <w:i/>
        </w:rPr>
        <w:t xml:space="preserve"> </w:t>
      </w:r>
      <w:r w:rsidRPr="00A826C8">
        <w:rPr>
          <w:rFonts w:ascii="Montserrat" w:eastAsia="Arial" w:hAnsi="Montserrat" w:cs="Arial"/>
          <w:i/>
        </w:rPr>
        <w:t>Me gustaría volver a hablar con ellas como antes y ser nuevamente amigas, pero no creo que sea posible después de todo lo que ha pasado. Ojalá lo pudiéramos aclarar.</w:t>
      </w:r>
    </w:p>
    <w:p w14:paraId="7B291525" w14:textId="77777777" w:rsidR="007A48C2" w:rsidRPr="00A826C8" w:rsidRDefault="007A48C2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55E104B0" w14:textId="4D3E548F" w:rsidR="005B0E74" w:rsidRPr="00A826C8" w:rsidRDefault="005B0E74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A826C8">
        <w:rPr>
          <w:rFonts w:ascii="Montserrat" w:eastAsia="Arial" w:hAnsi="Montserrat" w:cs="Arial"/>
          <w:b/>
          <w:i/>
        </w:rPr>
        <w:t>La versión de Elena</w:t>
      </w:r>
      <w:r w:rsidR="00FC0864" w:rsidRPr="00A826C8">
        <w:rPr>
          <w:rFonts w:ascii="Montserrat" w:eastAsia="Arial" w:hAnsi="Montserrat" w:cs="Arial"/>
          <w:b/>
          <w:i/>
        </w:rPr>
        <w:t>.</w:t>
      </w:r>
    </w:p>
    <w:p w14:paraId="721D34CF" w14:textId="77777777" w:rsidR="007A48C2" w:rsidRPr="00A826C8" w:rsidRDefault="007A48C2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5740BD47" w14:textId="75C11F6E" w:rsidR="005B0E74" w:rsidRPr="00A826C8" w:rsidRDefault="005B0E74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A826C8">
        <w:rPr>
          <w:rFonts w:ascii="Montserrat" w:eastAsia="Arial" w:hAnsi="Montserrat" w:cs="Arial"/>
          <w:i/>
        </w:rPr>
        <w:t>Nerea era muy amiga nuestra (d</w:t>
      </w:r>
      <w:r w:rsidR="003C661D" w:rsidRPr="00A826C8">
        <w:rPr>
          <w:rFonts w:ascii="Montserrat" w:eastAsia="Arial" w:hAnsi="Montserrat" w:cs="Arial"/>
          <w:i/>
        </w:rPr>
        <w:t>e María y mía)</w:t>
      </w:r>
      <w:r w:rsidRPr="00A826C8">
        <w:rPr>
          <w:rFonts w:ascii="Montserrat" w:eastAsia="Arial" w:hAnsi="Montserrat" w:cs="Arial"/>
          <w:i/>
        </w:rPr>
        <w:t xml:space="preserve"> ahora, de repente, prefirió la amist</w:t>
      </w:r>
      <w:r w:rsidR="003C661D" w:rsidRPr="00A826C8">
        <w:rPr>
          <w:rFonts w:ascii="Montserrat" w:eastAsia="Arial" w:hAnsi="Montserrat" w:cs="Arial"/>
          <w:i/>
        </w:rPr>
        <w:t>ad de Sandra, Amalia y Patricia, e</w:t>
      </w:r>
      <w:r w:rsidRPr="00A826C8">
        <w:rPr>
          <w:rFonts w:ascii="Montserrat" w:eastAsia="Arial" w:hAnsi="Montserrat" w:cs="Arial"/>
          <w:i/>
        </w:rPr>
        <w:t>ntonces nos dejó de hablar y las tres están influyendo en el resto del grupo y en los profesores</w:t>
      </w:r>
      <w:r w:rsidR="003C661D" w:rsidRPr="00A826C8">
        <w:rPr>
          <w:rFonts w:ascii="Montserrat" w:eastAsia="Arial" w:hAnsi="Montserrat" w:cs="Arial"/>
          <w:i/>
        </w:rPr>
        <w:t xml:space="preserve"> para que nadie nos haga caso, y</w:t>
      </w:r>
      <w:r w:rsidRPr="00A826C8">
        <w:rPr>
          <w:rFonts w:ascii="Montserrat" w:eastAsia="Arial" w:hAnsi="Montserrat" w:cs="Arial"/>
          <w:i/>
        </w:rPr>
        <w:t>o me quedé sola con María.</w:t>
      </w:r>
    </w:p>
    <w:p w14:paraId="050C6DB7" w14:textId="77777777" w:rsidR="005C3A08" w:rsidRPr="00A826C8" w:rsidRDefault="005C3A08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69AA4055" w14:textId="2AC8C52F" w:rsidR="005B0E74" w:rsidRPr="00A826C8" w:rsidRDefault="005B0E74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A826C8">
        <w:rPr>
          <w:rFonts w:ascii="Montserrat" w:eastAsia="Arial" w:hAnsi="Montserrat" w:cs="Arial"/>
          <w:i/>
        </w:rPr>
        <w:t>No sé por q</w:t>
      </w:r>
      <w:r w:rsidR="003C661D" w:rsidRPr="00A826C8">
        <w:rPr>
          <w:rFonts w:ascii="Montserrat" w:eastAsia="Arial" w:hAnsi="Montserrat" w:cs="Arial"/>
          <w:i/>
        </w:rPr>
        <w:t>ué prefiere a otras amigas, y</w:t>
      </w:r>
      <w:r w:rsidRPr="00A826C8">
        <w:rPr>
          <w:rFonts w:ascii="Montserrat" w:eastAsia="Arial" w:hAnsi="Montserrat" w:cs="Arial"/>
          <w:i/>
        </w:rPr>
        <w:t>o no pienso cambiar de parecer, ni rogar</w:t>
      </w:r>
      <w:r w:rsidR="003C661D" w:rsidRPr="00A826C8">
        <w:rPr>
          <w:rFonts w:ascii="Montserrat" w:eastAsia="Arial" w:hAnsi="Montserrat" w:cs="Arial"/>
          <w:i/>
        </w:rPr>
        <w:t>le para que sea nuestra amiga, m</w:t>
      </w:r>
      <w:r w:rsidRPr="00A826C8">
        <w:rPr>
          <w:rFonts w:ascii="Montserrat" w:eastAsia="Arial" w:hAnsi="Montserrat" w:cs="Arial"/>
          <w:i/>
        </w:rPr>
        <w:t>e siento traicionada y decepcionada.</w:t>
      </w:r>
    </w:p>
    <w:p w14:paraId="48D9B549" w14:textId="77777777" w:rsidR="005C3A08" w:rsidRPr="00A826C8" w:rsidRDefault="005C3A08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4372DA2A" w14:textId="77777777" w:rsidR="005B0E74" w:rsidRPr="00A826C8" w:rsidRDefault="005B0E74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A826C8">
        <w:rPr>
          <w:rFonts w:ascii="Montserrat" w:eastAsia="Arial" w:hAnsi="Montserrat" w:cs="Arial"/>
          <w:i/>
          <w:highlight w:val="white"/>
        </w:rPr>
        <w:t>Me gustaría que me explicara lo que le ha pasado conmigo, pero yo no voy a decirle nada porque no he hecho nada malo.</w:t>
      </w:r>
    </w:p>
    <w:p w14:paraId="657FD984" w14:textId="77777777" w:rsidR="007A48C2" w:rsidRPr="00A826C8" w:rsidRDefault="007A48C2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28285C92" w14:textId="11FCBD7E" w:rsidR="005B0E74" w:rsidRPr="00A826C8" w:rsidRDefault="007A48C2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A826C8">
        <w:rPr>
          <w:rFonts w:ascii="Montserrat" w:eastAsia="Arial" w:hAnsi="Montserrat" w:cs="Arial"/>
        </w:rPr>
        <w:t>Q</w:t>
      </w:r>
      <w:r w:rsidR="005B0E74" w:rsidRPr="00A826C8">
        <w:rPr>
          <w:rFonts w:ascii="Montserrat" w:eastAsia="Arial" w:hAnsi="Montserrat" w:cs="Arial"/>
        </w:rPr>
        <w:t xml:space="preserve">ué dificultad, eso </w:t>
      </w:r>
      <w:r w:rsidR="003C661D" w:rsidRPr="00A826C8">
        <w:rPr>
          <w:rFonts w:ascii="Montserrat" w:eastAsia="Arial" w:hAnsi="Montserrat" w:cs="Arial"/>
        </w:rPr>
        <w:t xml:space="preserve">de </w:t>
      </w:r>
      <w:r w:rsidR="005B0E74" w:rsidRPr="00A826C8">
        <w:rPr>
          <w:rFonts w:ascii="Montserrat" w:eastAsia="Arial" w:hAnsi="Montserrat" w:cs="Arial"/>
        </w:rPr>
        <w:t>estar con “me di</w:t>
      </w:r>
      <w:r w:rsidR="00200ABF" w:rsidRPr="00A826C8">
        <w:rPr>
          <w:rFonts w:ascii="Montserrat" w:eastAsia="Arial" w:hAnsi="Montserrat" w:cs="Arial"/>
        </w:rPr>
        <w:t>j</w:t>
      </w:r>
      <w:r w:rsidR="005B0E74" w:rsidRPr="00A826C8">
        <w:rPr>
          <w:rFonts w:ascii="Montserrat" w:eastAsia="Arial" w:hAnsi="Montserrat" w:cs="Arial"/>
        </w:rPr>
        <w:t>o, le dije, dile” es muy complicado.</w:t>
      </w:r>
    </w:p>
    <w:p w14:paraId="34AEA578" w14:textId="77777777" w:rsidR="007A48C2" w:rsidRPr="00A826C8" w:rsidRDefault="007A48C2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2F740250" w14:textId="444259A8" w:rsidR="005B0E74" w:rsidRPr="00A826C8" w:rsidRDefault="005B0E74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A826C8">
        <w:rPr>
          <w:rFonts w:ascii="Montserrat" w:eastAsia="Arial" w:hAnsi="Montserrat" w:cs="Arial"/>
        </w:rPr>
        <w:t>Así es, por eso debemos de escuchar ambas partes en un conflicto y entender sus respectivas razones y sentimientos, para ello sería bueno hacernos las siguientes preguntas:</w:t>
      </w:r>
    </w:p>
    <w:p w14:paraId="0FAF530B" w14:textId="77777777" w:rsidR="00B61037" w:rsidRPr="00A826C8" w:rsidRDefault="00B61037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0899686" w14:textId="622226D2" w:rsidR="005B0E74" w:rsidRPr="00A826C8" w:rsidRDefault="005B0E74" w:rsidP="00A826C8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A826C8">
        <w:rPr>
          <w:rFonts w:ascii="Montserrat" w:eastAsia="Arial" w:hAnsi="Montserrat" w:cs="Arial"/>
          <w:highlight w:val="white"/>
        </w:rPr>
        <w:t>¿Cómo se sienten cada una de las personas?</w:t>
      </w:r>
    </w:p>
    <w:p w14:paraId="096055E5" w14:textId="77777777" w:rsidR="005B0E74" w:rsidRPr="00A826C8" w:rsidRDefault="005B0E74" w:rsidP="00A826C8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A826C8">
        <w:rPr>
          <w:rFonts w:ascii="Montserrat" w:eastAsia="Arial" w:hAnsi="Montserrat" w:cs="Arial"/>
          <w:highlight w:val="white"/>
        </w:rPr>
        <w:t>¿Cuáles fueron las actitudes que provocaron y agravaron el problema?</w:t>
      </w:r>
    </w:p>
    <w:p w14:paraId="4FCBE30B" w14:textId="53381FE7" w:rsidR="005B0E74" w:rsidRPr="00A826C8" w:rsidRDefault="005B0E74" w:rsidP="00A826C8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A826C8">
        <w:rPr>
          <w:rFonts w:ascii="Montserrat" w:eastAsia="Arial" w:hAnsi="Montserrat" w:cs="Arial"/>
          <w:highlight w:val="white"/>
        </w:rPr>
        <w:t>¿Cuál es la causa principal del problema?</w:t>
      </w:r>
    </w:p>
    <w:p w14:paraId="5BD20751" w14:textId="77777777" w:rsidR="005B0E74" w:rsidRPr="00A826C8" w:rsidRDefault="005B0E74" w:rsidP="00A826C8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A826C8">
        <w:rPr>
          <w:rFonts w:ascii="Montserrat" w:eastAsia="Arial" w:hAnsi="Montserrat" w:cs="Arial"/>
          <w:highlight w:val="white"/>
        </w:rPr>
        <w:t>¿Quién tiene la razón?</w:t>
      </w:r>
    </w:p>
    <w:p w14:paraId="40764A6A" w14:textId="77777777" w:rsidR="007A48C2" w:rsidRPr="00A826C8" w:rsidRDefault="007A48C2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236FA4F7" w14:textId="7A32F89B" w:rsidR="005B0E74" w:rsidRPr="00A826C8" w:rsidRDefault="007A48C2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A826C8">
        <w:rPr>
          <w:rFonts w:ascii="Montserrat" w:eastAsia="Arial" w:hAnsi="Montserrat" w:cs="Arial"/>
        </w:rPr>
        <w:t>E</w:t>
      </w:r>
      <w:r w:rsidR="005B0E74" w:rsidRPr="00A826C8">
        <w:rPr>
          <w:rFonts w:ascii="Montserrat" w:eastAsia="Arial" w:hAnsi="Montserrat" w:cs="Arial"/>
        </w:rPr>
        <w:t xml:space="preserve">lena y Nerea </w:t>
      </w:r>
      <w:r w:rsidR="003C661D" w:rsidRPr="00A826C8">
        <w:rPr>
          <w:rFonts w:ascii="Montserrat" w:eastAsia="Arial" w:hAnsi="Montserrat" w:cs="Arial"/>
        </w:rPr>
        <w:t>se sienten enojadas, es obvio, l</w:t>
      </w:r>
      <w:r w:rsidR="005B0E74" w:rsidRPr="00A826C8">
        <w:rPr>
          <w:rFonts w:ascii="Montserrat" w:eastAsia="Arial" w:hAnsi="Montserrat" w:cs="Arial"/>
        </w:rPr>
        <w:t xml:space="preserve">as actitudes que agravaron el problema, pues </w:t>
      </w:r>
      <w:r w:rsidR="005B0E74" w:rsidRPr="00A826C8">
        <w:rPr>
          <w:rFonts w:ascii="Montserrat" w:eastAsia="Arial" w:hAnsi="Montserrat" w:cs="Arial"/>
          <w:highlight w:val="white"/>
        </w:rPr>
        <w:t>desde un principio hubo malos entendidos, ideas equivocadas (razones) que no aclararon con el diálogo dejándose llevar por el orgullo y el enojo (sentimientos).</w:t>
      </w:r>
      <w:r w:rsidR="003C661D" w:rsidRPr="00A826C8">
        <w:rPr>
          <w:rFonts w:ascii="Montserrat" w:eastAsia="Arial" w:hAnsi="Montserrat" w:cs="Arial"/>
        </w:rPr>
        <w:t xml:space="preserve"> No se sentaron a dialogar, </w:t>
      </w:r>
      <w:r w:rsidR="005B0E74" w:rsidRPr="00A826C8">
        <w:rPr>
          <w:rFonts w:ascii="Montserrat" w:eastAsia="Arial" w:hAnsi="Montserrat" w:cs="Arial"/>
        </w:rPr>
        <w:t>prefirieron estar pasando papelitos entre varios y no habl</w:t>
      </w:r>
      <w:r w:rsidR="003C661D" w:rsidRPr="00A826C8">
        <w:rPr>
          <w:rFonts w:ascii="Montserrat" w:eastAsia="Arial" w:hAnsi="Montserrat" w:cs="Arial"/>
        </w:rPr>
        <w:t>ar de frente, p</w:t>
      </w:r>
      <w:r w:rsidR="005B0E74" w:rsidRPr="00A826C8">
        <w:rPr>
          <w:rFonts w:ascii="Montserrat" w:eastAsia="Arial" w:hAnsi="Montserrat" w:cs="Arial"/>
        </w:rPr>
        <w:t xml:space="preserve">or lo que obviamente, la causa principal del problema es la falta de </w:t>
      </w:r>
      <w:r w:rsidR="003C661D" w:rsidRPr="00A826C8">
        <w:rPr>
          <w:rFonts w:ascii="Montserrat" w:eastAsia="Arial" w:hAnsi="Montserrat" w:cs="Arial"/>
        </w:rPr>
        <w:t>comunicación,</w:t>
      </w:r>
      <w:r w:rsidR="005B0E74" w:rsidRPr="00A826C8">
        <w:rPr>
          <w:rFonts w:ascii="Montserrat" w:eastAsia="Arial" w:hAnsi="Montserrat" w:cs="Arial"/>
        </w:rPr>
        <w:t xml:space="preserve"> </w:t>
      </w:r>
      <w:r w:rsidR="003C661D" w:rsidRPr="00A826C8">
        <w:rPr>
          <w:rFonts w:ascii="Montserrat" w:eastAsia="Arial" w:hAnsi="Montserrat" w:cs="Arial"/>
        </w:rPr>
        <w:t>y ¿Quién tiene la razón? p</w:t>
      </w:r>
      <w:r w:rsidR="005B0E74" w:rsidRPr="00A826C8">
        <w:rPr>
          <w:rFonts w:ascii="Montserrat" w:eastAsia="Arial" w:hAnsi="Montserrat" w:cs="Arial"/>
        </w:rPr>
        <w:t>ues creo que ninguna de las dos, ya que dejan que el malentendido siga</w:t>
      </w:r>
      <w:r w:rsidR="00200ABF" w:rsidRPr="00A826C8">
        <w:rPr>
          <w:rFonts w:ascii="Montserrat" w:eastAsia="Arial" w:hAnsi="Montserrat" w:cs="Arial"/>
        </w:rPr>
        <w:t>,</w:t>
      </w:r>
      <w:r w:rsidR="005B0E74" w:rsidRPr="00A826C8">
        <w:rPr>
          <w:rFonts w:ascii="Montserrat" w:eastAsia="Arial" w:hAnsi="Montserrat" w:cs="Arial"/>
        </w:rPr>
        <w:t xml:space="preserve"> porque no se escuchan entre ellas.</w:t>
      </w:r>
    </w:p>
    <w:p w14:paraId="2AE803C8" w14:textId="77777777" w:rsidR="007A48C2" w:rsidRPr="00A826C8" w:rsidRDefault="007A48C2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0D1858D9" w14:textId="2AE941C4" w:rsidR="005B0E74" w:rsidRPr="00A826C8" w:rsidRDefault="005B0E74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A826C8">
        <w:rPr>
          <w:rFonts w:ascii="Montserrat" w:eastAsia="Arial" w:hAnsi="Montserrat" w:cs="Arial"/>
        </w:rPr>
        <w:t>En todo tienes razón, primero debemos ser empáticos para poder tener una escucha atenta de las dos partes, como el cuento de una mediadora que no vende medias</w:t>
      </w:r>
      <w:r w:rsidR="000E2DC3" w:rsidRPr="00A826C8">
        <w:rPr>
          <w:rFonts w:ascii="Montserrat" w:eastAsia="Arial" w:hAnsi="Montserrat" w:cs="Arial"/>
        </w:rPr>
        <w:t>.</w:t>
      </w:r>
    </w:p>
    <w:p w14:paraId="690E74A8" w14:textId="77777777" w:rsidR="007A48C2" w:rsidRPr="00A826C8" w:rsidRDefault="007A48C2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0BD8845" w14:textId="77777777" w:rsidR="003C661D" w:rsidRPr="00A826C8" w:rsidRDefault="003C661D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A152A63" w14:textId="62707ECE" w:rsidR="005B0E74" w:rsidRPr="00A826C8" w:rsidRDefault="005B0E74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A826C8">
        <w:rPr>
          <w:rFonts w:ascii="Montserrat" w:eastAsia="Arial" w:hAnsi="Montserrat" w:cs="Arial"/>
          <w:b/>
        </w:rPr>
        <w:t>Cuento Una Mediadora no Vende Medias.</w:t>
      </w:r>
    </w:p>
    <w:p w14:paraId="4E147BEF" w14:textId="77777777" w:rsidR="005B0E74" w:rsidRPr="00A826C8" w:rsidRDefault="005B0E74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02E35CBD" w14:textId="2ABB0425" w:rsidR="005B0E74" w:rsidRPr="00A826C8" w:rsidRDefault="005B0E74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A826C8">
        <w:rPr>
          <w:rFonts w:ascii="Montserrat" w:eastAsia="Arial" w:hAnsi="Montserrat" w:cs="Arial"/>
          <w:i/>
        </w:rPr>
        <w:t>Ángela es una niña muy dulce, como todas las niñas de 8 años, pero cuando se enf</w:t>
      </w:r>
      <w:r w:rsidR="00C953E8" w:rsidRPr="00A826C8">
        <w:rPr>
          <w:rFonts w:ascii="Montserrat" w:eastAsia="Arial" w:hAnsi="Montserrat" w:cs="Arial"/>
          <w:i/>
        </w:rPr>
        <w:t xml:space="preserve">ada </w:t>
      </w:r>
      <w:r w:rsidRPr="00A826C8">
        <w:rPr>
          <w:rFonts w:ascii="Montserrat" w:eastAsia="Arial" w:hAnsi="Montserrat" w:cs="Arial"/>
          <w:i/>
        </w:rPr>
        <w:t>¡¡Madre mía!!</w:t>
      </w:r>
    </w:p>
    <w:p w14:paraId="67697B20" w14:textId="7F6B0DD6" w:rsidR="005B0E74" w:rsidRPr="00A826C8" w:rsidRDefault="005B0E74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A826C8">
        <w:rPr>
          <w:rFonts w:ascii="Montserrat" w:eastAsia="Arial" w:hAnsi="Montserrat" w:cs="Arial"/>
          <w:i/>
        </w:rPr>
        <w:t xml:space="preserve">Y un día de invierno, en la escuela, se disgustó con una de sus amigas, con Carlota, porque perdió una bufanda, que su abuela Ana le </w:t>
      </w:r>
      <w:r w:rsidR="00C953E8" w:rsidRPr="00A826C8">
        <w:rPr>
          <w:rFonts w:ascii="Montserrat" w:eastAsia="Arial" w:hAnsi="Montserrat" w:cs="Arial"/>
          <w:i/>
        </w:rPr>
        <w:t>había tejido con mucho cariño, e</w:t>
      </w:r>
      <w:r w:rsidRPr="00A826C8">
        <w:rPr>
          <w:rFonts w:ascii="Montserrat" w:eastAsia="Arial" w:hAnsi="Montserrat" w:cs="Arial"/>
          <w:i/>
        </w:rPr>
        <w:t>ra tal el enojo de Ángela que no quería ver a su amiga ni siquiera en el patio para bailar, como era costumbre cada día.</w:t>
      </w:r>
    </w:p>
    <w:p w14:paraId="630C8703" w14:textId="77777777" w:rsidR="005C3A08" w:rsidRPr="00A826C8" w:rsidRDefault="005C3A08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54A56ADE" w14:textId="47D08B0B" w:rsidR="005B0E74" w:rsidRPr="00A826C8" w:rsidRDefault="00C953E8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A826C8">
        <w:rPr>
          <w:rFonts w:ascii="Montserrat" w:eastAsia="Arial" w:hAnsi="Montserrat" w:cs="Arial"/>
          <w:i/>
        </w:rPr>
        <w:t>Y eso que se la</w:t>
      </w:r>
      <w:r w:rsidR="005B0E74" w:rsidRPr="00A826C8">
        <w:rPr>
          <w:rFonts w:ascii="Montserrat" w:eastAsia="Arial" w:hAnsi="Montserrat" w:cs="Arial"/>
          <w:i/>
        </w:rPr>
        <w:t xml:space="preserve"> pasaban ¡¡fenomenal!</w:t>
      </w:r>
      <w:r w:rsidRPr="00A826C8">
        <w:rPr>
          <w:rFonts w:ascii="Montserrat" w:eastAsia="Arial" w:hAnsi="Montserrat" w:cs="Arial"/>
          <w:i/>
        </w:rPr>
        <w:t>! Carlota se veía muy apenada, q</w:t>
      </w:r>
      <w:r w:rsidR="005B0E74" w:rsidRPr="00A826C8">
        <w:rPr>
          <w:rFonts w:ascii="Montserrat" w:eastAsia="Arial" w:hAnsi="Montserrat" w:cs="Arial"/>
          <w:i/>
        </w:rPr>
        <w:t>uería que Ángela supiera cuánto lo sentía, que aceptara sus disculpas y v</w:t>
      </w:r>
      <w:r w:rsidRPr="00A826C8">
        <w:rPr>
          <w:rFonts w:ascii="Montserrat" w:eastAsia="Arial" w:hAnsi="Montserrat" w:cs="Arial"/>
          <w:i/>
        </w:rPr>
        <w:t>olvieran a jugar como siempre, p</w:t>
      </w:r>
      <w:r w:rsidR="005B0E74" w:rsidRPr="00A826C8">
        <w:rPr>
          <w:rFonts w:ascii="Montserrat" w:eastAsia="Arial" w:hAnsi="Montserrat" w:cs="Arial"/>
          <w:i/>
        </w:rPr>
        <w:t>ero eso no era posible; su gran amiga no estaba dispuesta a escucharla, pues ella también se sentía muy triste por la pérdida de un objeto que consideraba tan importante, por ser único.</w:t>
      </w:r>
    </w:p>
    <w:p w14:paraId="2740E674" w14:textId="77777777" w:rsidR="005C3A08" w:rsidRPr="00A826C8" w:rsidRDefault="005C3A08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6901BB3C" w14:textId="2BBC1434" w:rsidR="005B0E74" w:rsidRPr="00A826C8" w:rsidRDefault="005B0E74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A826C8">
        <w:rPr>
          <w:rFonts w:ascii="Montserrat" w:eastAsia="Arial" w:hAnsi="Montserrat" w:cs="Arial"/>
          <w:i/>
        </w:rPr>
        <w:t>Al otro día, en</w:t>
      </w:r>
      <w:r w:rsidR="00C953E8" w:rsidRPr="00A826C8">
        <w:rPr>
          <w:rFonts w:ascii="Montserrat" w:eastAsia="Arial" w:hAnsi="Montserrat" w:cs="Arial"/>
          <w:i/>
        </w:rPr>
        <w:t xml:space="preserve"> la escuela todo seguía igual, p</w:t>
      </w:r>
      <w:r w:rsidRPr="00A826C8">
        <w:rPr>
          <w:rFonts w:ascii="Montserrat" w:eastAsia="Arial" w:hAnsi="Montserrat" w:cs="Arial"/>
          <w:i/>
        </w:rPr>
        <w:t>or lo que Felipe, que era amigo de las dos niñas y las quería por igual, le sugirió a Carlota ir a hablar con María, la mediadora, la chica que hacía unos días les había hablado en clase de una forma amable y pacífica de resolver las diferencias entre ellos, dialogando, que se llama MEDIACIÓN.</w:t>
      </w:r>
    </w:p>
    <w:p w14:paraId="7FD5A8B5" w14:textId="77777777" w:rsidR="005C3A08" w:rsidRPr="00A826C8" w:rsidRDefault="005C3A08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0278DEEB" w14:textId="63B65491" w:rsidR="005B0E74" w:rsidRPr="00A826C8" w:rsidRDefault="005B0E74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A826C8">
        <w:rPr>
          <w:rFonts w:ascii="Montserrat" w:eastAsia="Arial" w:hAnsi="Montserrat" w:cs="Arial"/>
          <w:i/>
        </w:rPr>
        <w:t>A Carlota le pareció una idea genial, así que, a la hora del recreo fueron a la Dirección escolar a preguntar por la mediadora. María atendió con la dulzura que le caracteriza, y escuchó atentamente lo q</w:t>
      </w:r>
      <w:r w:rsidR="00C953E8" w:rsidRPr="00A826C8">
        <w:rPr>
          <w:rFonts w:ascii="Montserrat" w:eastAsia="Arial" w:hAnsi="Montserrat" w:cs="Arial"/>
          <w:i/>
        </w:rPr>
        <w:t>ue los dos niños le relataban, a</w:t>
      </w:r>
      <w:r w:rsidRPr="00A826C8">
        <w:rPr>
          <w:rFonts w:ascii="Montserrat" w:eastAsia="Arial" w:hAnsi="Montserrat" w:cs="Arial"/>
          <w:i/>
        </w:rPr>
        <w:t>l terminar, pidió a Felipe que fuera a buscar a Ángela al patio para tratar de hablar con ella y escucharla también. Ángela no conocía a María, pues el día que hablaron de mediación, se encontraba enferma y no había podido asistir a la escuela.</w:t>
      </w:r>
    </w:p>
    <w:p w14:paraId="61F3CA7E" w14:textId="77777777" w:rsidR="005C3A08" w:rsidRPr="00A826C8" w:rsidRDefault="005C3A08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720C82FB" w14:textId="78555629" w:rsidR="005B0E74" w:rsidRPr="00A826C8" w:rsidRDefault="005B0E74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A826C8">
        <w:rPr>
          <w:rFonts w:ascii="Montserrat" w:eastAsia="Arial" w:hAnsi="Montserrat" w:cs="Arial"/>
          <w:i/>
        </w:rPr>
        <w:t>¿Una mediadora quiere hablar conmigo? pregunt</w:t>
      </w:r>
      <w:r w:rsidR="00C953E8" w:rsidRPr="00A826C8">
        <w:rPr>
          <w:rFonts w:ascii="Montserrat" w:eastAsia="Arial" w:hAnsi="Montserrat" w:cs="Arial"/>
          <w:i/>
        </w:rPr>
        <w:t>ó Ángela,</w:t>
      </w:r>
      <w:r w:rsidRPr="00A826C8">
        <w:rPr>
          <w:rFonts w:ascii="Montserrat" w:eastAsia="Arial" w:hAnsi="Montserrat" w:cs="Arial"/>
          <w:i/>
        </w:rPr>
        <w:t xml:space="preserve"> ¿Y quién es?</w:t>
      </w:r>
      <w:r w:rsidR="00C953E8" w:rsidRPr="00A826C8">
        <w:rPr>
          <w:rFonts w:ascii="Montserrat" w:eastAsia="Arial" w:hAnsi="Montserrat" w:cs="Arial"/>
          <w:i/>
        </w:rPr>
        <w:t xml:space="preserve"> ¿Una señora que vende medias? d</w:t>
      </w:r>
      <w:r w:rsidRPr="00A826C8">
        <w:rPr>
          <w:rFonts w:ascii="Montserrat" w:eastAsia="Arial" w:hAnsi="Montserrat" w:cs="Arial"/>
          <w:i/>
        </w:rPr>
        <w:t>ile que muchas gracias Felipe, pero no necesito más medias.</w:t>
      </w:r>
    </w:p>
    <w:p w14:paraId="480CA9C8" w14:textId="77777777" w:rsidR="005C3A08" w:rsidRPr="00A826C8" w:rsidRDefault="005C3A08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6509DE6E" w14:textId="048D1FF2" w:rsidR="005B0E74" w:rsidRPr="00A826C8" w:rsidRDefault="00C953E8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A826C8">
        <w:rPr>
          <w:rFonts w:ascii="Montserrat" w:eastAsia="Arial" w:hAnsi="Montserrat" w:cs="Arial"/>
          <w:i/>
        </w:rPr>
        <w:lastRenderedPageBreak/>
        <w:t>Que no Ángela ¡¡Una mediadora no vende medias!! contestó Felipe, u</w:t>
      </w:r>
      <w:r w:rsidR="005B0E74" w:rsidRPr="00A826C8">
        <w:rPr>
          <w:rFonts w:ascii="Montserrat" w:eastAsia="Arial" w:hAnsi="Montserrat" w:cs="Arial"/>
          <w:i/>
        </w:rPr>
        <w:t>na mediadora les puede ayudar a ti y a Carlota para que vuelvan a ser amigas. Ella se pone en medio, por eso se llama así. Habla con las dos y trata de que puedan hablar entre ustedes y de esa manera puede conseguir que dejen de estar enfadadas y tristes.</w:t>
      </w:r>
    </w:p>
    <w:p w14:paraId="57396D2D" w14:textId="77777777" w:rsidR="005C3A08" w:rsidRPr="00A826C8" w:rsidRDefault="005C3A08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46A70D7C" w14:textId="630D0640" w:rsidR="005B0E74" w:rsidRPr="00A826C8" w:rsidRDefault="005B0E74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A826C8">
        <w:rPr>
          <w:rFonts w:ascii="Montserrat" w:eastAsia="Arial" w:hAnsi="Montserrat" w:cs="Arial"/>
          <w:i/>
        </w:rPr>
        <w:t>Mmmmm… está bien, ir</w:t>
      </w:r>
      <w:r w:rsidR="00C953E8" w:rsidRPr="00A826C8">
        <w:rPr>
          <w:rFonts w:ascii="Montserrat" w:eastAsia="Arial" w:hAnsi="Montserrat" w:cs="Arial"/>
          <w:i/>
        </w:rPr>
        <w:t>é a ver qué quiere la mediadora, dijo Ángela, no</w:t>
      </w:r>
      <w:r w:rsidRPr="00A826C8">
        <w:rPr>
          <w:rFonts w:ascii="Montserrat" w:eastAsia="Arial" w:hAnsi="Montserrat" w:cs="Arial"/>
          <w:i/>
        </w:rPr>
        <w:t xml:space="preserve"> tengo nada que perder, y la verdad es que me aburro en el patio. No es tan divertido cuando no está Carlota.</w:t>
      </w:r>
    </w:p>
    <w:p w14:paraId="120F050C" w14:textId="77777777" w:rsidR="005C3A08" w:rsidRPr="00A826C8" w:rsidRDefault="005C3A08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11BD1AA0" w14:textId="65415926" w:rsidR="005B0E74" w:rsidRPr="00A826C8" w:rsidRDefault="005B0E74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A826C8">
        <w:rPr>
          <w:rFonts w:ascii="Montserrat" w:eastAsia="Arial" w:hAnsi="Montserrat" w:cs="Arial"/>
          <w:i/>
        </w:rPr>
        <w:t>María, después de conocer los hechos desde la visión de Ángela, y de asegurarse de que cada una entendía cómo se sentía la otra y de que ambas querían solucionar su problema, pero no sabían bien cómo hacerlo, preguntó si a alguna se le ocurría una idea.</w:t>
      </w:r>
    </w:p>
    <w:p w14:paraId="17060510" w14:textId="77777777" w:rsidR="005C3A08" w:rsidRPr="00A826C8" w:rsidRDefault="005C3A08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1EB33808" w14:textId="5CFCECC2" w:rsidR="005B0E74" w:rsidRPr="00A826C8" w:rsidRDefault="005B0E74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A826C8">
        <w:rPr>
          <w:rFonts w:ascii="Montserrat" w:eastAsia="Arial" w:hAnsi="Montserrat" w:cs="Arial"/>
          <w:i/>
        </w:rPr>
        <w:t>Carlota sugirió pedirle a su abuela Cristina, que hacía cosas maravillosas con las agujas, que tejiera una nueva bufanda para su amiga. Ángela aceptó la propuesta de Carlota y sellaron su acuerdo con un fuerte abrazo y la promesa de una nueva coreografía compartida en el recreo del día siguiente.</w:t>
      </w:r>
    </w:p>
    <w:p w14:paraId="6E13C649" w14:textId="77777777" w:rsidR="005C3A08" w:rsidRPr="00A826C8" w:rsidRDefault="005C3A08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5C793E75" w14:textId="053CB2B7" w:rsidR="005B0E74" w:rsidRPr="00A826C8" w:rsidRDefault="005B0E74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A826C8">
        <w:rPr>
          <w:rFonts w:ascii="Montserrat" w:eastAsia="Arial" w:hAnsi="Montserrat" w:cs="Arial"/>
          <w:i/>
        </w:rPr>
        <w:t>Ambas se sintieron felices y contentas de haber tenido la oportunidad de hablar sobre lo que les ocurría y comprobar que siempre es mejor tratar de solucionar las cosas con cariño y buenas maneras. Ahora las niñas saben que cuando se enfrenten a un conflicto con quien fuera y donde fuese, existe una forma de tratarlo llamada MEDIACIÓN que es muy sencilla y efectiva, que tiene muy en cuenta sus sentimientos y que permite que cada uno pueda hablar de sus ideas y de lo que quieren o necesitan y plantear las sol</w:t>
      </w:r>
      <w:r w:rsidR="00C953E8" w:rsidRPr="00A826C8">
        <w:rPr>
          <w:rFonts w:ascii="Montserrat" w:eastAsia="Arial" w:hAnsi="Montserrat" w:cs="Arial"/>
          <w:i/>
        </w:rPr>
        <w:t xml:space="preserve">uciones que realmente desean, y </w:t>
      </w:r>
      <w:r w:rsidRPr="00A826C8">
        <w:rPr>
          <w:rFonts w:ascii="Montserrat" w:eastAsia="Arial" w:hAnsi="Montserrat" w:cs="Arial"/>
          <w:i/>
        </w:rPr>
        <w:t>que existen personas cuyo trabajo consiste en ayudar a otras a encontrar las mejores soluciones, que se les llama MEDIADOR o MEDIADORA, y puedes recurrir a ellas cuando tienes un problema. Y colorín colorado, en este cuento se ha mediado.</w:t>
      </w:r>
    </w:p>
    <w:p w14:paraId="06120F57" w14:textId="77777777" w:rsidR="00B61037" w:rsidRPr="00A826C8" w:rsidRDefault="00B61037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325DE725" w14:textId="0B93E799" w:rsidR="005B0E74" w:rsidRPr="00A826C8" w:rsidRDefault="00B61037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A826C8">
        <w:rPr>
          <w:rFonts w:ascii="Montserrat" w:eastAsia="Arial" w:hAnsi="Montserrat" w:cs="Arial"/>
        </w:rPr>
        <w:t>S</w:t>
      </w:r>
      <w:r w:rsidR="005B0E74" w:rsidRPr="00A826C8">
        <w:rPr>
          <w:rFonts w:ascii="Montserrat" w:eastAsia="Arial" w:hAnsi="Montserrat" w:cs="Arial"/>
        </w:rPr>
        <w:t>er mediador es muy difícil, debes ser atenta a la escucha e imparcial, como un árbitro de fútbol, observar a ambos equipos sin ayudar a ninguno.</w:t>
      </w:r>
    </w:p>
    <w:p w14:paraId="6DBEACB7" w14:textId="77777777" w:rsidR="00B61037" w:rsidRPr="00A826C8" w:rsidRDefault="00B61037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57794BB5" w14:textId="1525FF45" w:rsidR="005B0E74" w:rsidRPr="00A826C8" w:rsidRDefault="005B0E74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A826C8">
        <w:rPr>
          <w:rFonts w:ascii="Montserrat" w:eastAsia="Arial" w:hAnsi="Montserrat" w:cs="Arial"/>
        </w:rPr>
        <w:t xml:space="preserve">Extraña comparación, pero sí, es buena, pero lo que sí te puedo decir es que </w:t>
      </w:r>
      <w:r w:rsidRPr="00A826C8">
        <w:rPr>
          <w:rFonts w:ascii="Montserrat" w:eastAsia="Arial" w:hAnsi="Montserrat" w:cs="Arial"/>
          <w:highlight w:val="white"/>
        </w:rPr>
        <w:t>en la interacción con los demás se deben identificar y comprender las razones y los sentimientos que comunican, a través de su lenguaje verbal, corporal y gestual.</w:t>
      </w:r>
    </w:p>
    <w:p w14:paraId="46F4E097" w14:textId="77777777" w:rsidR="00B61037" w:rsidRPr="00A826C8" w:rsidRDefault="00B61037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46CF0A4" w14:textId="399A542F" w:rsidR="005B0E74" w:rsidRPr="00A826C8" w:rsidRDefault="005B0E74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A826C8">
        <w:rPr>
          <w:rFonts w:ascii="Montserrat" w:eastAsia="Arial" w:hAnsi="Montserrat" w:cs="Arial"/>
          <w:highlight w:val="white"/>
        </w:rPr>
        <w:t xml:space="preserve">Cuando nos comunicamos, no utilizamos únicamente lo que decimos verbalmente, </w:t>
      </w:r>
      <w:r w:rsidR="00B61037" w:rsidRPr="00A826C8">
        <w:rPr>
          <w:rFonts w:ascii="Montserrat" w:eastAsia="Arial" w:hAnsi="Montserrat" w:cs="Arial"/>
          <w:highlight w:val="white"/>
        </w:rPr>
        <w:t>“</w:t>
      </w:r>
      <w:r w:rsidRPr="00A826C8">
        <w:rPr>
          <w:rFonts w:ascii="Montserrat" w:eastAsia="Arial" w:hAnsi="Montserrat" w:cs="Arial"/>
          <w:highlight w:val="white"/>
        </w:rPr>
        <w:t>lo que sale de nuestras bocas</w:t>
      </w:r>
      <w:r w:rsidR="00B61037" w:rsidRPr="00A826C8">
        <w:rPr>
          <w:rFonts w:ascii="Montserrat" w:eastAsia="Arial" w:hAnsi="Montserrat" w:cs="Arial"/>
          <w:highlight w:val="white"/>
        </w:rPr>
        <w:t>”</w:t>
      </w:r>
      <w:r w:rsidRPr="00A826C8">
        <w:rPr>
          <w:rFonts w:ascii="Montserrat" w:eastAsia="Arial" w:hAnsi="Montserrat" w:cs="Arial"/>
          <w:highlight w:val="white"/>
        </w:rPr>
        <w:t>. También por medio de cosas como nuestra postura (como acomoda</w:t>
      </w:r>
      <w:r w:rsidR="00C953E8" w:rsidRPr="00A826C8">
        <w:rPr>
          <w:rFonts w:ascii="Montserrat" w:eastAsia="Arial" w:hAnsi="Montserrat" w:cs="Arial"/>
          <w:highlight w:val="white"/>
        </w:rPr>
        <w:t>rnos el cuerpo)</w:t>
      </w:r>
      <w:r w:rsidRPr="00A826C8">
        <w:rPr>
          <w:rFonts w:ascii="Montserrat" w:eastAsia="Arial" w:hAnsi="Montserrat" w:cs="Arial"/>
          <w:highlight w:val="white"/>
        </w:rPr>
        <w:t xml:space="preserve"> o los movimientos que hacemos con manos, ojos, pies, dicen mucho de lo que sentimos.</w:t>
      </w:r>
    </w:p>
    <w:p w14:paraId="22D971B7" w14:textId="77777777" w:rsidR="000E2DC3" w:rsidRPr="00A826C8" w:rsidRDefault="000E2DC3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2587FF9" w14:textId="3BC4DD02" w:rsidR="005B0E74" w:rsidRPr="00A826C8" w:rsidRDefault="00B61037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A826C8">
        <w:rPr>
          <w:rFonts w:ascii="Montserrat" w:eastAsia="Arial" w:hAnsi="Montserrat" w:cs="Arial"/>
          <w:highlight w:val="white"/>
        </w:rPr>
        <w:t>Observa</w:t>
      </w:r>
      <w:r w:rsidR="005B0E74" w:rsidRPr="00A826C8">
        <w:rPr>
          <w:rFonts w:ascii="Montserrat" w:eastAsia="Arial" w:hAnsi="Montserrat" w:cs="Arial"/>
          <w:highlight w:val="white"/>
        </w:rPr>
        <w:t xml:space="preserve"> este pequeño ejercicio, yo voy a decir lo mismo, pero con difere</w:t>
      </w:r>
      <w:r w:rsidRPr="00A826C8">
        <w:rPr>
          <w:rFonts w:ascii="Montserrat" w:eastAsia="Arial" w:hAnsi="Montserrat" w:cs="Arial"/>
          <w:highlight w:val="white"/>
        </w:rPr>
        <w:t>nte lenguaje corporal o gestual.</w:t>
      </w:r>
      <w:r w:rsidR="005C3A08" w:rsidRPr="00A826C8">
        <w:rPr>
          <w:rFonts w:ascii="Montserrat" w:eastAsia="Arial" w:hAnsi="Montserrat" w:cs="Arial"/>
          <w:highlight w:val="white"/>
        </w:rPr>
        <w:t xml:space="preserve"> Serán </w:t>
      </w:r>
      <w:r w:rsidR="005B0E74" w:rsidRPr="00A826C8">
        <w:rPr>
          <w:rFonts w:ascii="Montserrat" w:eastAsia="Arial" w:hAnsi="Montserrat" w:cs="Arial"/>
          <w:highlight w:val="white"/>
        </w:rPr>
        <w:t>la</w:t>
      </w:r>
      <w:r w:rsidR="005C3A08" w:rsidRPr="00A826C8">
        <w:rPr>
          <w:rFonts w:ascii="Montserrat" w:eastAsia="Arial" w:hAnsi="Montserrat" w:cs="Arial"/>
          <w:highlight w:val="white"/>
        </w:rPr>
        <w:t>s</w:t>
      </w:r>
      <w:r w:rsidR="005B0E74" w:rsidRPr="00A826C8">
        <w:rPr>
          <w:rFonts w:ascii="Montserrat" w:eastAsia="Arial" w:hAnsi="Montserrat" w:cs="Arial"/>
          <w:highlight w:val="white"/>
        </w:rPr>
        <w:t xml:space="preserve"> misma</w:t>
      </w:r>
      <w:r w:rsidR="005C3A08" w:rsidRPr="00A826C8">
        <w:rPr>
          <w:rFonts w:ascii="Montserrat" w:eastAsia="Arial" w:hAnsi="Montserrat" w:cs="Arial"/>
          <w:highlight w:val="white"/>
        </w:rPr>
        <w:t>s</w:t>
      </w:r>
      <w:r w:rsidR="005B0E74" w:rsidRPr="00A826C8">
        <w:rPr>
          <w:rFonts w:ascii="Montserrat" w:eastAsia="Arial" w:hAnsi="Montserrat" w:cs="Arial"/>
          <w:highlight w:val="white"/>
        </w:rPr>
        <w:t xml:space="preserve"> </w:t>
      </w:r>
      <w:r w:rsidR="005C3A08" w:rsidRPr="00A826C8">
        <w:rPr>
          <w:rFonts w:ascii="Montserrat" w:eastAsia="Arial" w:hAnsi="Montserrat" w:cs="Arial"/>
          <w:highlight w:val="white"/>
        </w:rPr>
        <w:t xml:space="preserve">palabras </w:t>
      </w:r>
      <w:r w:rsidR="005B0E74" w:rsidRPr="00A826C8">
        <w:rPr>
          <w:rFonts w:ascii="Montserrat" w:eastAsia="Arial" w:hAnsi="Montserrat" w:cs="Arial"/>
          <w:highlight w:val="white"/>
        </w:rPr>
        <w:t>para que no influyan.</w:t>
      </w:r>
    </w:p>
    <w:p w14:paraId="0AEC4337" w14:textId="77777777" w:rsidR="000E2DC3" w:rsidRPr="00A826C8" w:rsidRDefault="000E2DC3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832365F" w14:textId="00E626D4" w:rsidR="005B0E74" w:rsidRPr="00A826C8" w:rsidRDefault="00B61037" w:rsidP="00A826C8">
      <w:pPr>
        <w:pStyle w:val="Prrafodelista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A826C8">
        <w:rPr>
          <w:rFonts w:ascii="Montserrat" w:eastAsia="Arial" w:hAnsi="Montserrat" w:cs="Arial"/>
          <w:highlight w:val="white"/>
        </w:rPr>
        <w:t>S</w:t>
      </w:r>
      <w:r w:rsidR="005B0E74" w:rsidRPr="00A826C8">
        <w:rPr>
          <w:rFonts w:ascii="Montserrat" w:eastAsia="Arial" w:hAnsi="Montserrat" w:cs="Arial"/>
          <w:highlight w:val="white"/>
        </w:rPr>
        <w:t>e cruza de brazos. Mueve el pie impaciente.</w:t>
      </w:r>
    </w:p>
    <w:p w14:paraId="095C95DC" w14:textId="4A9AFD00" w:rsidR="005B0E74" w:rsidRPr="00A826C8" w:rsidRDefault="0060253D" w:rsidP="00A826C8">
      <w:pPr>
        <w:shd w:val="clear" w:color="auto" w:fill="FFFFFF"/>
        <w:spacing w:after="0" w:line="240" w:lineRule="auto"/>
        <w:ind w:firstLine="720"/>
        <w:jc w:val="both"/>
        <w:rPr>
          <w:rFonts w:ascii="Montserrat" w:eastAsia="Arial" w:hAnsi="Montserrat" w:cs="Arial"/>
          <w:highlight w:val="white"/>
        </w:rPr>
      </w:pPr>
      <w:r w:rsidRPr="00A826C8">
        <w:rPr>
          <w:rFonts w:ascii="Montserrat" w:eastAsia="Arial" w:hAnsi="Montserrat" w:cs="Arial"/>
          <w:highlight w:val="white"/>
        </w:rPr>
        <w:lastRenderedPageBreak/>
        <w:t>Qué</w:t>
      </w:r>
      <w:r w:rsidR="005B0E74" w:rsidRPr="00A826C8">
        <w:rPr>
          <w:rFonts w:ascii="Montserrat" w:eastAsia="Arial" w:hAnsi="Montserrat" w:cs="Arial"/>
          <w:highlight w:val="white"/>
        </w:rPr>
        <w:t xml:space="preserve"> bueno que ya llegaste.</w:t>
      </w:r>
    </w:p>
    <w:p w14:paraId="3FEDC701" w14:textId="25DC5DE5" w:rsidR="005B0E74" w:rsidRPr="00A826C8" w:rsidRDefault="005C3A08" w:rsidP="00A826C8">
      <w:pPr>
        <w:shd w:val="clear" w:color="auto" w:fill="FFFFFF"/>
        <w:spacing w:after="0" w:line="240" w:lineRule="auto"/>
        <w:ind w:firstLine="720"/>
        <w:jc w:val="both"/>
        <w:rPr>
          <w:rFonts w:ascii="Montserrat" w:eastAsia="Arial" w:hAnsi="Montserrat" w:cs="Arial"/>
          <w:highlight w:val="white"/>
        </w:rPr>
      </w:pPr>
      <w:r w:rsidRPr="00A826C8">
        <w:rPr>
          <w:rFonts w:ascii="Montserrat" w:eastAsia="Arial" w:hAnsi="Montserrat" w:cs="Arial"/>
          <w:highlight w:val="white"/>
        </w:rPr>
        <w:t>P</w:t>
      </w:r>
      <w:r w:rsidR="005B0E74" w:rsidRPr="00A826C8">
        <w:rPr>
          <w:rFonts w:ascii="Montserrat" w:eastAsia="Arial" w:hAnsi="Montserrat" w:cs="Arial"/>
          <w:highlight w:val="white"/>
        </w:rPr>
        <w:t>arece que estás impaciente, y lo dices de manera desagradable.</w:t>
      </w:r>
    </w:p>
    <w:p w14:paraId="120AEF77" w14:textId="77777777" w:rsidR="005C3A08" w:rsidRPr="00A826C8" w:rsidRDefault="005C3A08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FF8400A" w14:textId="02862133" w:rsidR="005B0E74" w:rsidRPr="00A826C8" w:rsidRDefault="005C3A08" w:rsidP="00A826C8">
      <w:pPr>
        <w:pStyle w:val="Prrafodelista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A826C8">
        <w:rPr>
          <w:rFonts w:ascii="Montserrat" w:eastAsia="Arial" w:hAnsi="Montserrat" w:cs="Arial"/>
          <w:highlight w:val="white"/>
        </w:rPr>
        <w:t>L</w:t>
      </w:r>
      <w:r w:rsidR="005B0E74" w:rsidRPr="00A826C8">
        <w:rPr>
          <w:rFonts w:ascii="Montserrat" w:eastAsia="Arial" w:hAnsi="Montserrat" w:cs="Arial"/>
          <w:highlight w:val="white"/>
        </w:rPr>
        <w:t>evanta los brazos y agita las manos, emocionada.</w:t>
      </w:r>
    </w:p>
    <w:p w14:paraId="11BD8ED6" w14:textId="59AFD5BF" w:rsidR="005B0E74" w:rsidRPr="00A826C8" w:rsidRDefault="0060253D" w:rsidP="00A826C8">
      <w:pPr>
        <w:shd w:val="clear" w:color="auto" w:fill="FFFFFF"/>
        <w:spacing w:after="0" w:line="240" w:lineRule="auto"/>
        <w:ind w:firstLine="720"/>
        <w:jc w:val="both"/>
        <w:rPr>
          <w:rFonts w:ascii="Montserrat" w:eastAsia="Arial" w:hAnsi="Montserrat" w:cs="Arial"/>
          <w:highlight w:val="white"/>
        </w:rPr>
      </w:pPr>
      <w:r w:rsidRPr="00A826C8">
        <w:rPr>
          <w:rFonts w:ascii="Montserrat" w:eastAsia="Arial" w:hAnsi="Montserrat" w:cs="Arial"/>
          <w:highlight w:val="white"/>
        </w:rPr>
        <w:t>Qué</w:t>
      </w:r>
      <w:r w:rsidR="005B0E74" w:rsidRPr="00A826C8">
        <w:rPr>
          <w:rFonts w:ascii="Montserrat" w:eastAsia="Arial" w:hAnsi="Montserrat" w:cs="Arial"/>
          <w:highlight w:val="white"/>
        </w:rPr>
        <w:t xml:space="preserve"> bueno que ya llegaste.</w:t>
      </w:r>
    </w:p>
    <w:p w14:paraId="301D5AFF" w14:textId="1A624E87" w:rsidR="005B0E74" w:rsidRPr="00A826C8" w:rsidRDefault="005C3A08" w:rsidP="00A826C8">
      <w:pPr>
        <w:shd w:val="clear" w:color="auto" w:fill="FFFFFF"/>
        <w:spacing w:after="0" w:line="240" w:lineRule="auto"/>
        <w:ind w:firstLine="720"/>
        <w:jc w:val="both"/>
        <w:rPr>
          <w:rFonts w:ascii="Montserrat" w:eastAsia="Arial" w:hAnsi="Montserrat" w:cs="Arial"/>
          <w:highlight w:val="white"/>
        </w:rPr>
      </w:pPr>
      <w:r w:rsidRPr="00A826C8">
        <w:rPr>
          <w:rFonts w:ascii="Montserrat" w:eastAsia="Arial" w:hAnsi="Montserrat" w:cs="Arial"/>
          <w:highlight w:val="white"/>
        </w:rPr>
        <w:t>P</w:t>
      </w:r>
      <w:r w:rsidR="005B0E74" w:rsidRPr="00A826C8">
        <w:rPr>
          <w:rFonts w:ascii="Montserrat" w:eastAsia="Arial" w:hAnsi="Montserrat" w:cs="Arial"/>
          <w:highlight w:val="white"/>
        </w:rPr>
        <w:t>arece que estás muy contenta de verme.</w:t>
      </w:r>
    </w:p>
    <w:p w14:paraId="0FA8F796" w14:textId="77777777" w:rsidR="004150C6" w:rsidRPr="00A826C8" w:rsidRDefault="004150C6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138A567" w14:textId="7A815B11" w:rsidR="005B0E74" w:rsidRPr="00A826C8" w:rsidRDefault="005C3A08" w:rsidP="00A826C8">
      <w:pPr>
        <w:pStyle w:val="Prrafodelista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A826C8">
        <w:rPr>
          <w:rFonts w:ascii="Montserrat" w:eastAsia="Arial" w:hAnsi="Montserrat" w:cs="Arial"/>
          <w:highlight w:val="white"/>
        </w:rPr>
        <w:t>S</w:t>
      </w:r>
      <w:r w:rsidR="005B0E74" w:rsidRPr="00A826C8">
        <w:rPr>
          <w:rFonts w:ascii="Montserrat" w:eastAsia="Arial" w:hAnsi="Montserrat" w:cs="Arial"/>
          <w:highlight w:val="white"/>
        </w:rPr>
        <w:t>e encorva un poco, entrelaza los dedos y aprieta. Frunce el ceño.</w:t>
      </w:r>
    </w:p>
    <w:p w14:paraId="252E462C" w14:textId="65009E7E" w:rsidR="005B0E74" w:rsidRPr="00A826C8" w:rsidRDefault="0060253D" w:rsidP="00A826C8">
      <w:pPr>
        <w:shd w:val="clear" w:color="auto" w:fill="FFFFFF"/>
        <w:spacing w:after="0" w:line="240" w:lineRule="auto"/>
        <w:ind w:firstLine="720"/>
        <w:jc w:val="both"/>
        <w:rPr>
          <w:rFonts w:ascii="Montserrat" w:eastAsia="Arial" w:hAnsi="Montserrat" w:cs="Arial"/>
          <w:highlight w:val="white"/>
        </w:rPr>
      </w:pPr>
      <w:r w:rsidRPr="00A826C8">
        <w:rPr>
          <w:rFonts w:ascii="Montserrat" w:eastAsia="Arial" w:hAnsi="Montserrat" w:cs="Arial"/>
          <w:highlight w:val="white"/>
        </w:rPr>
        <w:t>Qué</w:t>
      </w:r>
      <w:r w:rsidR="005B0E74" w:rsidRPr="00A826C8">
        <w:rPr>
          <w:rFonts w:ascii="Montserrat" w:eastAsia="Arial" w:hAnsi="Montserrat" w:cs="Arial"/>
          <w:highlight w:val="white"/>
        </w:rPr>
        <w:t xml:space="preserve"> bueno que ya llegaste.</w:t>
      </w:r>
    </w:p>
    <w:p w14:paraId="7B46D315" w14:textId="4C83A53F" w:rsidR="005B0E74" w:rsidRPr="00A826C8" w:rsidRDefault="005B0E74" w:rsidP="00A826C8">
      <w:pPr>
        <w:shd w:val="clear" w:color="auto" w:fill="FFFFFF"/>
        <w:spacing w:after="0" w:line="240" w:lineRule="auto"/>
        <w:ind w:firstLine="720"/>
        <w:jc w:val="both"/>
        <w:rPr>
          <w:rFonts w:ascii="Montserrat" w:eastAsia="Arial" w:hAnsi="Montserrat" w:cs="Arial"/>
          <w:highlight w:val="white"/>
        </w:rPr>
      </w:pPr>
      <w:r w:rsidRPr="00A826C8">
        <w:rPr>
          <w:rFonts w:ascii="Montserrat" w:eastAsia="Arial" w:hAnsi="Montserrat" w:cs="Arial"/>
          <w:highlight w:val="white"/>
        </w:rPr>
        <w:t>Eso hasta miedo me da.</w:t>
      </w:r>
    </w:p>
    <w:p w14:paraId="716736ED" w14:textId="77777777" w:rsidR="005C3A08" w:rsidRPr="00A826C8" w:rsidRDefault="005C3A08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71CC94F" w14:textId="260B5417" w:rsidR="005B0E74" w:rsidRPr="00A826C8" w:rsidRDefault="005C3A08" w:rsidP="00A826C8">
      <w:pPr>
        <w:pStyle w:val="Prrafodelista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A826C8">
        <w:rPr>
          <w:rFonts w:ascii="Montserrat" w:eastAsia="Arial" w:hAnsi="Montserrat" w:cs="Arial"/>
          <w:highlight w:val="white"/>
        </w:rPr>
        <w:t>H</w:t>
      </w:r>
      <w:r w:rsidR="005B0E74" w:rsidRPr="00A826C8">
        <w:rPr>
          <w:rFonts w:ascii="Montserrat" w:eastAsia="Arial" w:hAnsi="Montserrat" w:cs="Arial"/>
          <w:highlight w:val="white"/>
        </w:rPr>
        <w:t>ace una pose extraña, que ningún humano ha hecho nunca.</w:t>
      </w:r>
    </w:p>
    <w:p w14:paraId="5663BF21" w14:textId="734768DC" w:rsidR="005B0E74" w:rsidRPr="00A826C8" w:rsidRDefault="0060253D" w:rsidP="00A826C8">
      <w:pPr>
        <w:shd w:val="clear" w:color="auto" w:fill="FFFFFF"/>
        <w:spacing w:after="0" w:line="240" w:lineRule="auto"/>
        <w:ind w:firstLine="720"/>
        <w:jc w:val="both"/>
        <w:rPr>
          <w:rFonts w:ascii="Montserrat" w:eastAsia="Arial" w:hAnsi="Montserrat" w:cs="Arial"/>
          <w:highlight w:val="white"/>
        </w:rPr>
      </w:pPr>
      <w:r w:rsidRPr="00A826C8">
        <w:rPr>
          <w:rFonts w:ascii="Montserrat" w:eastAsia="Arial" w:hAnsi="Montserrat" w:cs="Arial"/>
          <w:highlight w:val="white"/>
        </w:rPr>
        <w:t>Qué</w:t>
      </w:r>
      <w:r w:rsidR="005B0E74" w:rsidRPr="00A826C8">
        <w:rPr>
          <w:rFonts w:ascii="Montserrat" w:eastAsia="Arial" w:hAnsi="Montserrat" w:cs="Arial"/>
          <w:highlight w:val="white"/>
        </w:rPr>
        <w:t xml:space="preserve"> bueno que ya llegaste.</w:t>
      </w:r>
    </w:p>
    <w:p w14:paraId="4BA83040" w14:textId="0D09D36E" w:rsidR="005B0E74" w:rsidRPr="00A826C8" w:rsidRDefault="005C3A08" w:rsidP="00A826C8">
      <w:pPr>
        <w:shd w:val="clear" w:color="auto" w:fill="FFFFFF"/>
        <w:spacing w:after="0" w:line="240" w:lineRule="auto"/>
        <w:ind w:firstLine="720"/>
        <w:jc w:val="both"/>
        <w:rPr>
          <w:rFonts w:ascii="Montserrat" w:eastAsia="Arial" w:hAnsi="Montserrat" w:cs="Arial"/>
          <w:highlight w:val="white"/>
        </w:rPr>
      </w:pPr>
      <w:r w:rsidRPr="00A826C8">
        <w:rPr>
          <w:rFonts w:ascii="Montserrat" w:eastAsia="Arial" w:hAnsi="Montserrat" w:cs="Arial"/>
          <w:highlight w:val="white"/>
        </w:rPr>
        <w:t>E</w:t>
      </w:r>
      <w:r w:rsidR="005B0E74" w:rsidRPr="00A826C8">
        <w:rPr>
          <w:rFonts w:ascii="Montserrat" w:eastAsia="Arial" w:hAnsi="Montserrat" w:cs="Arial"/>
          <w:highlight w:val="white"/>
        </w:rPr>
        <w:t xml:space="preserve">so </w:t>
      </w:r>
      <w:r w:rsidRPr="00A826C8">
        <w:rPr>
          <w:rFonts w:ascii="Montserrat" w:eastAsia="Arial" w:hAnsi="Montserrat" w:cs="Arial"/>
          <w:highlight w:val="white"/>
        </w:rPr>
        <w:t>sí</w:t>
      </w:r>
      <w:r w:rsidR="005B0E74" w:rsidRPr="00A826C8">
        <w:rPr>
          <w:rFonts w:ascii="Montserrat" w:eastAsia="Arial" w:hAnsi="Montserrat" w:cs="Arial"/>
          <w:highlight w:val="white"/>
        </w:rPr>
        <w:t xml:space="preserve"> que no </w:t>
      </w:r>
      <w:r w:rsidRPr="00A826C8">
        <w:rPr>
          <w:rFonts w:ascii="Montserrat" w:eastAsia="Arial" w:hAnsi="Montserrat" w:cs="Arial"/>
          <w:highlight w:val="white"/>
        </w:rPr>
        <w:t>sé</w:t>
      </w:r>
      <w:r w:rsidR="005B0E74" w:rsidRPr="00A826C8">
        <w:rPr>
          <w:rFonts w:ascii="Montserrat" w:eastAsia="Arial" w:hAnsi="Montserrat" w:cs="Arial"/>
          <w:highlight w:val="white"/>
        </w:rPr>
        <w:t xml:space="preserve"> qué es.</w:t>
      </w:r>
    </w:p>
    <w:p w14:paraId="38ED348F" w14:textId="77777777" w:rsidR="005C3A08" w:rsidRPr="00A826C8" w:rsidRDefault="005C3A08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6B02E19" w14:textId="09F093C5" w:rsidR="005B0E74" w:rsidRPr="00A826C8" w:rsidRDefault="005B0E74" w:rsidP="00A826C8">
      <w:pPr>
        <w:spacing w:after="0" w:line="240" w:lineRule="auto"/>
        <w:jc w:val="both"/>
        <w:rPr>
          <w:rFonts w:ascii="Montserrat" w:eastAsia="Arial" w:hAnsi="Montserrat" w:cs="Arial"/>
        </w:rPr>
      </w:pPr>
      <w:r w:rsidRPr="00A826C8">
        <w:rPr>
          <w:rFonts w:ascii="Montserrat" w:eastAsia="Arial" w:hAnsi="Montserrat" w:cs="Arial"/>
        </w:rPr>
        <w:t>Hoy vimos que cuando comparamos razones y sentimientos en situaciones de desacuerdo, podemos llegar a un punto donde ambas partes queden satisfechas con el resultado. Si al enfrentar un conflicto establecemos un diálogo y tomamos en cuenta lo que la otra persona expresa por medio de su lenguaje verbal, corporal y gestual será más sencillo separar la razón de la emoción y llegar a la verdadera causa del problema, viendo ambas caras de la moneda.</w:t>
      </w:r>
    </w:p>
    <w:p w14:paraId="4FE53EA9" w14:textId="77777777" w:rsidR="005B0E74" w:rsidRPr="00A826C8" w:rsidRDefault="005B0E74" w:rsidP="00A826C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A1C179" w14:textId="27DC77CF" w:rsidR="005B0E74" w:rsidRPr="00A826C8" w:rsidRDefault="005C3A08" w:rsidP="00A826C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826C8">
        <w:rPr>
          <w:rFonts w:ascii="Montserrat" w:eastAsia="Arial" w:hAnsi="Montserrat" w:cs="Arial"/>
          <w:color w:val="000000"/>
        </w:rPr>
        <w:t>L</w:t>
      </w:r>
      <w:r w:rsidR="005B0E74" w:rsidRPr="00A826C8">
        <w:rPr>
          <w:rFonts w:ascii="Montserrat" w:eastAsia="Arial" w:hAnsi="Montserrat" w:cs="Arial"/>
          <w:color w:val="000000"/>
        </w:rPr>
        <w:t xml:space="preserve">a siguiente vez que tenga un problema con alguien, voy a buscar un </w:t>
      </w:r>
      <w:r w:rsidR="005B0E74" w:rsidRPr="00A826C8">
        <w:rPr>
          <w:rFonts w:ascii="Montserrat" w:eastAsia="Arial" w:hAnsi="Montserrat" w:cs="Arial"/>
        </w:rPr>
        <w:t>MEDIADOR</w:t>
      </w:r>
      <w:r w:rsidR="005B0E74" w:rsidRPr="00A826C8">
        <w:rPr>
          <w:rFonts w:ascii="Montserrat" w:eastAsia="Arial" w:hAnsi="Montserrat" w:cs="Arial"/>
          <w:color w:val="000000"/>
        </w:rPr>
        <w:t xml:space="preserve"> para que me ayude, antes de que el conflicto se haga más grande.</w:t>
      </w:r>
    </w:p>
    <w:p w14:paraId="6087FDE5" w14:textId="77777777" w:rsidR="005B0E74" w:rsidRPr="00A826C8" w:rsidRDefault="005B0E74" w:rsidP="00A826C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242A35" w14:textId="5FBEF2B7" w:rsidR="005B0E74" w:rsidRPr="00A826C8" w:rsidRDefault="005C3A08" w:rsidP="00A826C8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A826C8">
        <w:rPr>
          <w:rFonts w:ascii="Montserrat" w:eastAsia="Arial" w:hAnsi="Montserrat" w:cs="Arial"/>
        </w:rPr>
        <w:t>L</w:t>
      </w:r>
      <w:r w:rsidR="005B0E74" w:rsidRPr="00A826C8">
        <w:rPr>
          <w:rFonts w:ascii="Montserrat" w:eastAsia="Arial" w:hAnsi="Montserrat" w:cs="Arial"/>
          <w:color w:val="000000"/>
        </w:rPr>
        <w:t xml:space="preserve">os problemas pueden llegar a crecer de tamaño enorme </w:t>
      </w:r>
      <w:r w:rsidR="005B0E74" w:rsidRPr="00A826C8">
        <w:rPr>
          <w:rFonts w:ascii="Montserrat" w:eastAsia="Arial" w:hAnsi="Montserrat" w:cs="Arial"/>
        </w:rPr>
        <w:t>si no</w:t>
      </w:r>
      <w:r w:rsidR="005B0E74" w:rsidRPr="00A826C8">
        <w:rPr>
          <w:rFonts w:ascii="Montserrat" w:eastAsia="Arial" w:hAnsi="Montserrat" w:cs="Arial"/>
          <w:color w:val="000000"/>
        </w:rPr>
        <w:t xml:space="preserve"> los solucionamos actuando rápidamen</w:t>
      </w:r>
      <w:r w:rsidR="0060253D" w:rsidRPr="00A826C8">
        <w:rPr>
          <w:rFonts w:ascii="Montserrat" w:eastAsia="Arial" w:hAnsi="Montserrat" w:cs="Arial"/>
          <w:color w:val="000000"/>
        </w:rPr>
        <w:t>te, s</w:t>
      </w:r>
      <w:r w:rsidR="000E2DC3" w:rsidRPr="00A826C8">
        <w:rPr>
          <w:rFonts w:ascii="Montserrat" w:eastAsia="Arial" w:hAnsi="Montserrat" w:cs="Arial"/>
          <w:color w:val="000000"/>
        </w:rPr>
        <w:t>on como una bola de nieve.</w:t>
      </w:r>
    </w:p>
    <w:p w14:paraId="7274224B" w14:textId="77777777" w:rsidR="005B0E74" w:rsidRPr="00A826C8" w:rsidRDefault="005B0E74" w:rsidP="00A826C8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2E25FBB4" w14:textId="77777777" w:rsidR="0060253D" w:rsidRPr="00A826C8" w:rsidRDefault="0060253D" w:rsidP="00A826C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</w:pPr>
    </w:p>
    <w:p w14:paraId="5F815166" w14:textId="512BD6DB" w:rsidR="00C034AF" w:rsidRPr="00A826C8" w:rsidRDefault="0060253D" w:rsidP="00A826C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</w:pPr>
      <w:r w:rsidRPr="00A826C8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 xml:space="preserve">El </w:t>
      </w:r>
      <w:r w:rsidR="009B4334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r</w:t>
      </w:r>
      <w:r w:rsidRPr="00A826C8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 xml:space="preserve">eto de </w:t>
      </w:r>
      <w:r w:rsidR="009B4334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h</w:t>
      </w:r>
      <w:r w:rsidR="00C034AF" w:rsidRPr="00A826C8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oy:</w:t>
      </w:r>
    </w:p>
    <w:p w14:paraId="09C57CF9" w14:textId="77777777" w:rsidR="00493ED3" w:rsidRPr="00A826C8" w:rsidRDefault="00493ED3" w:rsidP="00A826C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bCs/>
          <w:color w:val="000000"/>
          <w:sz w:val="22"/>
          <w:szCs w:val="22"/>
          <w:shd w:val="clear" w:color="auto" w:fill="FFFFFF"/>
        </w:rPr>
      </w:pPr>
    </w:p>
    <w:p w14:paraId="245920D1" w14:textId="784EAD15" w:rsidR="007A48C2" w:rsidRPr="00A826C8" w:rsidRDefault="005C3A08" w:rsidP="00A826C8">
      <w:pPr>
        <w:spacing w:after="0" w:line="240" w:lineRule="auto"/>
        <w:jc w:val="both"/>
        <w:rPr>
          <w:rFonts w:ascii="Montserrat" w:eastAsia="Arial" w:hAnsi="Montserrat" w:cs="Arial"/>
        </w:rPr>
      </w:pPr>
      <w:r w:rsidRPr="00A826C8">
        <w:rPr>
          <w:rFonts w:ascii="Montserrat" w:eastAsia="Arial" w:hAnsi="Montserrat" w:cs="Arial"/>
        </w:rPr>
        <w:t>En tu</w:t>
      </w:r>
      <w:r w:rsidR="007A48C2" w:rsidRPr="00A826C8">
        <w:rPr>
          <w:rFonts w:ascii="Montserrat" w:eastAsia="Arial" w:hAnsi="Montserrat" w:cs="Arial"/>
        </w:rPr>
        <w:t xml:space="preserve"> bitácora de viaje </w:t>
      </w:r>
      <w:r w:rsidRPr="00A826C8">
        <w:rPr>
          <w:rFonts w:ascii="Montserrat" w:eastAsia="Arial" w:hAnsi="Montserrat" w:cs="Arial"/>
        </w:rPr>
        <w:t xml:space="preserve">escribe </w:t>
      </w:r>
      <w:r w:rsidR="007A48C2" w:rsidRPr="00A826C8">
        <w:rPr>
          <w:rFonts w:ascii="Montserrat" w:eastAsia="Arial" w:hAnsi="Montserrat" w:cs="Arial"/>
        </w:rPr>
        <w:t xml:space="preserve">alguna situación en la que tuvieran un conflicto con alguna amiga, amigo o miembro de </w:t>
      </w:r>
      <w:r w:rsidRPr="00A826C8">
        <w:rPr>
          <w:rFonts w:ascii="Montserrat" w:eastAsia="Arial" w:hAnsi="Montserrat" w:cs="Arial"/>
        </w:rPr>
        <w:t>t</w:t>
      </w:r>
      <w:r w:rsidR="0060253D" w:rsidRPr="00A826C8">
        <w:rPr>
          <w:rFonts w:ascii="Montserrat" w:eastAsia="Arial" w:hAnsi="Montserrat" w:cs="Arial"/>
        </w:rPr>
        <w:t>u familia, y</w:t>
      </w:r>
      <w:r w:rsidR="007A48C2" w:rsidRPr="00A826C8">
        <w:rPr>
          <w:rFonts w:ascii="Montserrat" w:eastAsia="Arial" w:hAnsi="Montserrat" w:cs="Arial"/>
        </w:rPr>
        <w:t xml:space="preserve"> platiquen buscando comparar las razones y sentimientos que ocasionaron el conflicto, para intentar buscar una solución.</w:t>
      </w:r>
    </w:p>
    <w:p w14:paraId="0A4CB25E" w14:textId="77777777" w:rsidR="007A48C2" w:rsidRPr="00A826C8" w:rsidRDefault="007A48C2" w:rsidP="00A826C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637BB8" w14:textId="03C3A616" w:rsidR="007A48C2" w:rsidRPr="00A826C8" w:rsidRDefault="007A48C2" w:rsidP="00A826C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826C8">
        <w:rPr>
          <w:rFonts w:ascii="Montserrat" w:eastAsia="Arial" w:hAnsi="Montserrat" w:cs="Arial"/>
        </w:rPr>
        <w:t>R</w:t>
      </w:r>
      <w:r w:rsidRPr="00A826C8">
        <w:rPr>
          <w:rFonts w:ascii="Montserrat" w:eastAsia="Arial" w:hAnsi="Montserrat" w:cs="Arial"/>
          <w:color w:val="000000"/>
        </w:rPr>
        <w:t>ecuerd</w:t>
      </w:r>
      <w:r w:rsidR="005C3A08" w:rsidRPr="00A826C8">
        <w:rPr>
          <w:rFonts w:ascii="Montserrat" w:eastAsia="Arial" w:hAnsi="Montserrat" w:cs="Arial"/>
          <w:color w:val="000000"/>
        </w:rPr>
        <w:t>a</w:t>
      </w:r>
      <w:r w:rsidRPr="00A826C8">
        <w:rPr>
          <w:rFonts w:ascii="Montserrat" w:eastAsia="Arial" w:hAnsi="Montserrat" w:cs="Arial"/>
          <w:color w:val="000000"/>
        </w:rPr>
        <w:t xml:space="preserve"> que es importante expresar y conocer el punto de vista de cada </w:t>
      </w:r>
      <w:r w:rsidRPr="00A826C8">
        <w:rPr>
          <w:rFonts w:ascii="Montserrat" w:eastAsia="Arial" w:hAnsi="Montserrat" w:cs="Arial"/>
        </w:rPr>
        <w:t>una de</w:t>
      </w:r>
      <w:r w:rsidRPr="00A826C8">
        <w:rPr>
          <w:rFonts w:ascii="Montserrat" w:eastAsia="Arial" w:hAnsi="Montserrat" w:cs="Arial"/>
          <w:color w:val="000000"/>
        </w:rPr>
        <w:t xml:space="preserve"> las </w:t>
      </w:r>
      <w:r w:rsidRPr="00A826C8">
        <w:rPr>
          <w:rFonts w:ascii="Montserrat" w:eastAsia="Arial" w:hAnsi="Montserrat" w:cs="Arial"/>
        </w:rPr>
        <w:t>partes</w:t>
      </w:r>
      <w:r w:rsidRPr="00A826C8">
        <w:rPr>
          <w:rFonts w:ascii="Montserrat" w:eastAsia="Arial" w:hAnsi="Montserrat" w:cs="Arial"/>
          <w:color w:val="000000"/>
        </w:rPr>
        <w:t xml:space="preserve"> para llegar a una mejor solución del conflicto.</w:t>
      </w:r>
    </w:p>
    <w:p w14:paraId="68C599F3" w14:textId="77777777" w:rsidR="00493ED3" w:rsidRPr="00A826C8" w:rsidRDefault="00493ED3" w:rsidP="00A826C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bCs/>
          <w:color w:val="000000"/>
          <w:sz w:val="22"/>
          <w:szCs w:val="22"/>
          <w:shd w:val="clear" w:color="auto" w:fill="FFFFFF"/>
        </w:rPr>
      </w:pPr>
    </w:p>
    <w:p w14:paraId="379A1C39" w14:textId="77777777" w:rsidR="00075A3D" w:rsidRPr="00A826C8" w:rsidRDefault="00075A3D" w:rsidP="00A826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</w:rPr>
      </w:pPr>
    </w:p>
    <w:p w14:paraId="2E397DAA" w14:textId="77777777" w:rsidR="00075A3D" w:rsidRDefault="00075A3D" w:rsidP="008B65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8B6572">
        <w:rPr>
          <w:rFonts w:ascii="Montserrat" w:hAnsi="Montserrat"/>
          <w:b/>
          <w:bCs/>
          <w:sz w:val="24"/>
          <w:szCs w:val="24"/>
        </w:rPr>
        <w:t>¡Buen trabajo!</w:t>
      </w:r>
    </w:p>
    <w:p w14:paraId="57F99AA0" w14:textId="77777777" w:rsidR="00493ED3" w:rsidRPr="008B6572" w:rsidRDefault="00493ED3" w:rsidP="008B65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6E96BD1E" w14:textId="346BBFD8" w:rsidR="00075A3D" w:rsidRPr="008B6572" w:rsidRDefault="00075A3D" w:rsidP="008B6572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8B6572">
        <w:rPr>
          <w:rFonts w:ascii="Montserrat" w:hAnsi="Montserrat"/>
          <w:b/>
          <w:bCs/>
          <w:sz w:val="24"/>
          <w:szCs w:val="24"/>
        </w:rPr>
        <w:t>Gracias por tu esfuerzo</w:t>
      </w:r>
      <w:r w:rsidR="0060253D">
        <w:rPr>
          <w:rFonts w:ascii="Montserrat" w:hAnsi="Montserrat"/>
          <w:b/>
          <w:bCs/>
          <w:sz w:val="24"/>
          <w:szCs w:val="24"/>
        </w:rPr>
        <w:t>.</w:t>
      </w:r>
    </w:p>
    <w:p w14:paraId="7686FDBA" w14:textId="77777777" w:rsidR="00AA3097" w:rsidRPr="00A826C8" w:rsidRDefault="00AA3097" w:rsidP="008B6572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4C7121E9" w14:textId="77777777" w:rsidR="0060253D" w:rsidRPr="00A826C8" w:rsidRDefault="0060253D" w:rsidP="008B6572">
      <w:pPr>
        <w:spacing w:after="0" w:line="240" w:lineRule="auto"/>
        <w:jc w:val="both"/>
        <w:rPr>
          <w:rFonts w:ascii="Montserrat" w:hAnsi="Montserrat"/>
          <w:b/>
        </w:rPr>
      </w:pPr>
    </w:p>
    <w:p w14:paraId="061C8DFF" w14:textId="19FAFAB8" w:rsidR="00AA3097" w:rsidRPr="008B6572" w:rsidRDefault="00AA3097" w:rsidP="008B657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B6572">
        <w:rPr>
          <w:rFonts w:ascii="Montserrat" w:hAnsi="Montserrat"/>
          <w:b/>
          <w:sz w:val="28"/>
          <w:szCs w:val="28"/>
        </w:rPr>
        <w:t>Para saber más:</w:t>
      </w:r>
    </w:p>
    <w:p w14:paraId="108034CC" w14:textId="77777777" w:rsidR="00AA3097" w:rsidRPr="0060253D" w:rsidRDefault="00AA3097" w:rsidP="008B6572">
      <w:pPr>
        <w:spacing w:after="0" w:line="240" w:lineRule="auto"/>
        <w:jc w:val="both"/>
        <w:rPr>
          <w:rFonts w:ascii="Montserrat" w:hAnsi="Montserrat"/>
          <w:bCs/>
        </w:rPr>
      </w:pPr>
      <w:r w:rsidRPr="0060253D">
        <w:rPr>
          <w:rFonts w:ascii="Montserrat" w:hAnsi="Montserrat"/>
          <w:bCs/>
        </w:rPr>
        <w:lastRenderedPageBreak/>
        <w:t>Lecturas</w:t>
      </w:r>
    </w:p>
    <w:p w14:paraId="217642B0" w14:textId="571AF8EB" w:rsidR="00AA3097" w:rsidRDefault="00AA3097" w:rsidP="008B6572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1B5D8306" wp14:editId="499FCF2E">
            <wp:extent cx="2157984" cy="237176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984" cy="237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9D62" w14:textId="77777777" w:rsidR="00A826C8" w:rsidRPr="00A826C8" w:rsidRDefault="009B4334" w:rsidP="00A826C8">
      <w:pPr>
        <w:spacing w:after="0" w:line="240" w:lineRule="auto"/>
        <w:jc w:val="both"/>
        <w:rPr>
          <w:rFonts w:ascii="Montserrat" w:hAnsi="Montserrat"/>
        </w:rPr>
      </w:pPr>
      <w:hyperlink r:id="rId11" w:history="1">
        <w:r w:rsidR="00A826C8" w:rsidRPr="00A826C8">
          <w:rPr>
            <w:rStyle w:val="Hipervnculo"/>
            <w:rFonts w:ascii="Montserrat" w:hAnsi="Montserrat"/>
          </w:rPr>
          <w:t>https://www.gob.mx/cms/uploads</w:t>
        </w:r>
        <w:r w:rsidR="00A826C8" w:rsidRPr="00A826C8">
          <w:rPr>
            <w:rStyle w:val="Hipervnculo"/>
            <w:rFonts w:ascii="Montserrat" w:hAnsi="Montserrat"/>
          </w:rPr>
          <w:t>/atta</w:t>
        </w:r>
        <w:r w:rsidR="00A826C8" w:rsidRPr="00A826C8">
          <w:rPr>
            <w:rStyle w:val="Hipervnculo"/>
            <w:rFonts w:ascii="Montserrat" w:hAnsi="Montserrat"/>
          </w:rPr>
          <w:t>chment/file/533117/5o_Cuaderno_PNCE_2019.pdf</w:t>
        </w:r>
      </w:hyperlink>
    </w:p>
    <w:p w14:paraId="43F4CFC9" w14:textId="77777777" w:rsidR="0060253D" w:rsidRPr="00A826C8" w:rsidRDefault="0060253D" w:rsidP="008B6572">
      <w:pPr>
        <w:spacing w:after="0" w:line="240" w:lineRule="auto"/>
        <w:jc w:val="both"/>
        <w:rPr>
          <w:rFonts w:ascii="Montserrat" w:hAnsi="Montserrat"/>
        </w:rPr>
      </w:pPr>
    </w:p>
    <w:sectPr w:rsidR="0060253D" w:rsidRPr="00A826C8" w:rsidSect="00AE3C2A">
      <w:footerReference w:type="default" r:id="rId1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6D268" w14:textId="77777777" w:rsidR="00E07633" w:rsidRDefault="00E07633" w:rsidP="00F43EA9">
      <w:pPr>
        <w:spacing w:after="0" w:line="240" w:lineRule="auto"/>
      </w:pPr>
      <w:r>
        <w:separator/>
      </w:r>
    </w:p>
  </w:endnote>
  <w:endnote w:type="continuationSeparator" w:id="0">
    <w:p w14:paraId="7808ADD4" w14:textId="77777777" w:rsidR="00E07633" w:rsidRDefault="00E07633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134CCA38" w:rsidR="004709AD" w:rsidRDefault="004709AD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C5146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C5146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119C5" w14:textId="77777777" w:rsidR="00E07633" w:rsidRDefault="00E07633" w:rsidP="00F43EA9">
      <w:pPr>
        <w:spacing w:after="0" w:line="240" w:lineRule="auto"/>
      </w:pPr>
      <w:r>
        <w:separator/>
      </w:r>
    </w:p>
  </w:footnote>
  <w:footnote w:type="continuationSeparator" w:id="0">
    <w:p w14:paraId="0DFE0098" w14:textId="77777777" w:rsidR="00E07633" w:rsidRDefault="00E07633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1F61"/>
    <w:multiLevelType w:val="hybridMultilevel"/>
    <w:tmpl w:val="FD5A02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D18A7"/>
    <w:multiLevelType w:val="hybridMultilevel"/>
    <w:tmpl w:val="2874774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142FD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AB74AF5"/>
    <w:multiLevelType w:val="hybridMultilevel"/>
    <w:tmpl w:val="B3869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6060D"/>
    <w:multiLevelType w:val="hybridMultilevel"/>
    <w:tmpl w:val="5C9066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C4971"/>
    <w:multiLevelType w:val="hybridMultilevel"/>
    <w:tmpl w:val="556EB7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171F8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8726976"/>
    <w:multiLevelType w:val="hybridMultilevel"/>
    <w:tmpl w:val="56FA0F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11505"/>
    <w:multiLevelType w:val="hybridMultilevel"/>
    <w:tmpl w:val="46FA5E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02480"/>
    <w:multiLevelType w:val="hybridMultilevel"/>
    <w:tmpl w:val="2874774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F04F3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3AED49C3"/>
    <w:multiLevelType w:val="hybridMultilevel"/>
    <w:tmpl w:val="4C1076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37D7B"/>
    <w:multiLevelType w:val="hybridMultilevel"/>
    <w:tmpl w:val="5530A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84D26"/>
    <w:multiLevelType w:val="hybridMultilevel"/>
    <w:tmpl w:val="CFE40106"/>
    <w:lvl w:ilvl="0" w:tplc="312AA0E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F0061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51491DE5"/>
    <w:multiLevelType w:val="hybridMultilevel"/>
    <w:tmpl w:val="052499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366C2"/>
    <w:multiLevelType w:val="hybridMultilevel"/>
    <w:tmpl w:val="CA86321E"/>
    <w:lvl w:ilvl="0" w:tplc="01DCC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A80A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BAFE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AE40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E6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5C74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D2A2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9C87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56F7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165FAE"/>
    <w:multiLevelType w:val="hybridMultilevel"/>
    <w:tmpl w:val="EA92A6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F4165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54103DFB"/>
    <w:multiLevelType w:val="hybridMultilevel"/>
    <w:tmpl w:val="0D304B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85B12"/>
    <w:multiLevelType w:val="hybridMultilevel"/>
    <w:tmpl w:val="601457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43827"/>
    <w:multiLevelType w:val="hybridMultilevel"/>
    <w:tmpl w:val="C7302AA2"/>
    <w:lvl w:ilvl="0" w:tplc="0B88B4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426D8"/>
    <w:multiLevelType w:val="hybridMultilevel"/>
    <w:tmpl w:val="DAA47A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27390"/>
    <w:multiLevelType w:val="hybridMultilevel"/>
    <w:tmpl w:val="A7CCB2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41CF9"/>
    <w:multiLevelType w:val="hybridMultilevel"/>
    <w:tmpl w:val="2874774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293296">
    <w:abstractNumId w:val="23"/>
  </w:num>
  <w:num w:numId="2" w16cid:durableId="1681347659">
    <w:abstractNumId w:val="3"/>
  </w:num>
  <w:num w:numId="3" w16cid:durableId="1805343680">
    <w:abstractNumId w:val="20"/>
  </w:num>
  <w:num w:numId="4" w16cid:durableId="325403368">
    <w:abstractNumId w:val="15"/>
  </w:num>
  <w:num w:numId="5" w16cid:durableId="1652177748">
    <w:abstractNumId w:val="22"/>
  </w:num>
  <w:num w:numId="6" w16cid:durableId="627005114">
    <w:abstractNumId w:val="5"/>
  </w:num>
  <w:num w:numId="7" w16cid:durableId="92864958">
    <w:abstractNumId w:val="17"/>
  </w:num>
  <w:num w:numId="8" w16cid:durableId="1858500195">
    <w:abstractNumId w:val="8"/>
  </w:num>
  <w:num w:numId="9" w16cid:durableId="972172894">
    <w:abstractNumId w:val="12"/>
  </w:num>
  <w:num w:numId="10" w16cid:durableId="1704479771">
    <w:abstractNumId w:val="9"/>
  </w:num>
  <w:num w:numId="11" w16cid:durableId="1680423036">
    <w:abstractNumId w:val="13"/>
  </w:num>
  <w:num w:numId="12" w16cid:durableId="621881251">
    <w:abstractNumId w:val="1"/>
  </w:num>
  <w:num w:numId="13" w16cid:durableId="253243858">
    <w:abstractNumId w:val="24"/>
  </w:num>
  <w:num w:numId="14" w16cid:durableId="2102750577">
    <w:abstractNumId w:val="14"/>
  </w:num>
  <w:num w:numId="15" w16cid:durableId="755979137">
    <w:abstractNumId w:val="2"/>
  </w:num>
  <w:num w:numId="16" w16cid:durableId="1624574901">
    <w:abstractNumId w:val="18"/>
  </w:num>
  <w:num w:numId="17" w16cid:durableId="1948463092">
    <w:abstractNumId w:val="6"/>
  </w:num>
  <w:num w:numId="18" w16cid:durableId="437989579">
    <w:abstractNumId w:val="10"/>
  </w:num>
  <w:num w:numId="19" w16cid:durableId="974336389">
    <w:abstractNumId w:val="21"/>
  </w:num>
  <w:num w:numId="20" w16cid:durableId="1283000565">
    <w:abstractNumId w:val="16"/>
  </w:num>
  <w:num w:numId="21" w16cid:durableId="66149802">
    <w:abstractNumId w:val="7"/>
  </w:num>
  <w:num w:numId="22" w16cid:durableId="1121150464">
    <w:abstractNumId w:val="4"/>
  </w:num>
  <w:num w:numId="23" w16cid:durableId="1020857911">
    <w:abstractNumId w:val="0"/>
  </w:num>
  <w:num w:numId="24" w16cid:durableId="1778403109">
    <w:abstractNumId w:val="19"/>
  </w:num>
  <w:num w:numId="25" w16cid:durableId="1043482449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71F"/>
    <w:rsid w:val="000051B2"/>
    <w:rsid w:val="00007CAD"/>
    <w:rsid w:val="00007D99"/>
    <w:rsid w:val="0001368C"/>
    <w:rsid w:val="000156D2"/>
    <w:rsid w:val="000164F2"/>
    <w:rsid w:val="00021645"/>
    <w:rsid w:val="000229D5"/>
    <w:rsid w:val="000252DF"/>
    <w:rsid w:val="000276C5"/>
    <w:rsid w:val="0003070D"/>
    <w:rsid w:val="0003219E"/>
    <w:rsid w:val="00035A3A"/>
    <w:rsid w:val="00035A89"/>
    <w:rsid w:val="00035AAC"/>
    <w:rsid w:val="00037369"/>
    <w:rsid w:val="0003773D"/>
    <w:rsid w:val="00037D59"/>
    <w:rsid w:val="00044316"/>
    <w:rsid w:val="00045E95"/>
    <w:rsid w:val="000507A0"/>
    <w:rsid w:val="00051AF8"/>
    <w:rsid w:val="000528BC"/>
    <w:rsid w:val="00053D42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934"/>
    <w:rsid w:val="00082D5B"/>
    <w:rsid w:val="00084477"/>
    <w:rsid w:val="00090B36"/>
    <w:rsid w:val="00095C0E"/>
    <w:rsid w:val="000961D5"/>
    <w:rsid w:val="000A1505"/>
    <w:rsid w:val="000A3087"/>
    <w:rsid w:val="000A55BC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4208"/>
    <w:rsid w:val="000D5EE9"/>
    <w:rsid w:val="000D6B2C"/>
    <w:rsid w:val="000E0DE1"/>
    <w:rsid w:val="000E2DC3"/>
    <w:rsid w:val="000E4067"/>
    <w:rsid w:val="000E5273"/>
    <w:rsid w:val="000E5F29"/>
    <w:rsid w:val="000E63B2"/>
    <w:rsid w:val="000F21A4"/>
    <w:rsid w:val="000F4511"/>
    <w:rsid w:val="000F5EE1"/>
    <w:rsid w:val="000F617C"/>
    <w:rsid w:val="000F7455"/>
    <w:rsid w:val="000F75F4"/>
    <w:rsid w:val="00101C73"/>
    <w:rsid w:val="00105E1D"/>
    <w:rsid w:val="00106DD9"/>
    <w:rsid w:val="00106E44"/>
    <w:rsid w:val="001134A4"/>
    <w:rsid w:val="001160C1"/>
    <w:rsid w:val="00116F9E"/>
    <w:rsid w:val="00117881"/>
    <w:rsid w:val="00124523"/>
    <w:rsid w:val="00124D3E"/>
    <w:rsid w:val="001259AE"/>
    <w:rsid w:val="00127E79"/>
    <w:rsid w:val="00131D4A"/>
    <w:rsid w:val="00133F71"/>
    <w:rsid w:val="00135C5B"/>
    <w:rsid w:val="00135F22"/>
    <w:rsid w:val="00140132"/>
    <w:rsid w:val="00140780"/>
    <w:rsid w:val="00144D91"/>
    <w:rsid w:val="001452E3"/>
    <w:rsid w:val="00154301"/>
    <w:rsid w:val="00155488"/>
    <w:rsid w:val="0015652D"/>
    <w:rsid w:val="00156BC8"/>
    <w:rsid w:val="001575FF"/>
    <w:rsid w:val="00157C57"/>
    <w:rsid w:val="00160248"/>
    <w:rsid w:val="00164C10"/>
    <w:rsid w:val="00166732"/>
    <w:rsid w:val="001678B0"/>
    <w:rsid w:val="00171F27"/>
    <w:rsid w:val="00172F1B"/>
    <w:rsid w:val="001826E3"/>
    <w:rsid w:val="00183139"/>
    <w:rsid w:val="00183AE2"/>
    <w:rsid w:val="00186F2E"/>
    <w:rsid w:val="0019260A"/>
    <w:rsid w:val="00194C15"/>
    <w:rsid w:val="001962C2"/>
    <w:rsid w:val="001979D9"/>
    <w:rsid w:val="001A01A7"/>
    <w:rsid w:val="001A0335"/>
    <w:rsid w:val="001B4543"/>
    <w:rsid w:val="001C388D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200ABF"/>
    <w:rsid w:val="00203DE9"/>
    <w:rsid w:val="0020494F"/>
    <w:rsid w:val="00204B58"/>
    <w:rsid w:val="00205548"/>
    <w:rsid w:val="00211193"/>
    <w:rsid w:val="002147F8"/>
    <w:rsid w:val="00215847"/>
    <w:rsid w:val="00217F1A"/>
    <w:rsid w:val="00220B6E"/>
    <w:rsid w:val="0023162B"/>
    <w:rsid w:val="002350B9"/>
    <w:rsid w:val="0023514A"/>
    <w:rsid w:val="00236541"/>
    <w:rsid w:val="00240A4C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5EE"/>
    <w:rsid w:val="00273D88"/>
    <w:rsid w:val="00275E18"/>
    <w:rsid w:val="00276095"/>
    <w:rsid w:val="0027634F"/>
    <w:rsid w:val="002773D9"/>
    <w:rsid w:val="00277D3B"/>
    <w:rsid w:val="00277D75"/>
    <w:rsid w:val="00293DDA"/>
    <w:rsid w:val="0029500E"/>
    <w:rsid w:val="002A02A3"/>
    <w:rsid w:val="002A095B"/>
    <w:rsid w:val="002A1600"/>
    <w:rsid w:val="002A3C9A"/>
    <w:rsid w:val="002A48CD"/>
    <w:rsid w:val="002A6B56"/>
    <w:rsid w:val="002A7992"/>
    <w:rsid w:val="002A7B7A"/>
    <w:rsid w:val="002A7F1B"/>
    <w:rsid w:val="002B038C"/>
    <w:rsid w:val="002C14AF"/>
    <w:rsid w:val="002C182B"/>
    <w:rsid w:val="002C5897"/>
    <w:rsid w:val="002D2C3D"/>
    <w:rsid w:val="002D5BE0"/>
    <w:rsid w:val="002D7CBA"/>
    <w:rsid w:val="002E19BD"/>
    <w:rsid w:val="002E2524"/>
    <w:rsid w:val="002E4368"/>
    <w:rsid w:val="002E4C7B"/>
    <w:rsid w:val="002E77F4"/>
    <w:rsid w:val="002F269A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1C1D"/>
    <w:rsid w:val="00325CBB"/>
    <w:rsid w:val="0032721C"/>
    <w:rsid w:val="003272E9"/>
    <w:rsid w:val="003343AA"/>
    <w:rsid w:val="00335B69"/>
    <w:rsid w:val="00336AFF"/>
    <w:rsid w:val="00341284"/>
    <w:rsid w:val="00342539"/>
    <w:rsid w:val="00343E68"/>
    <w:rsid w:val="003471E5"/>
    <w:rsid w:val="0036065C"/>
    <w:rsid w:val="00360D97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8A6"/>
    <w:rsid w:val="00380CF7"/>
    <w:rsid w:val="00383A66"/>
    <w:rsid w:val="003904DF"/>
    <w:rsid w:val="00392C3F"/>
    <w:rsid w:val="00394D4A"/>
    <w:rsid w:val="003A1AFF"/>
    <w:rsid w:val="003A31D5"/>
    <w:rsid w:val="003A3D8B"/>
    <w:rsid w:val="003A6030"/>
    <w:rsid w:val="003A79AE"/>
    <w:rsid w:val="003B0282"/>
    <w:rsid w:val="003B15E6"/>
    <w:rsid w:val="003B2CD1"/>
    <w:rsid w:val="003B3CF2"/>
    <w:rsid w:val="003B759A"/>
    <w:rsid w:val="003B7C92"/>
    <w:rsid w:val="003B7D76"/>
    <w:rsid w:val="003C4A9B"/>
    <w:rsid w:val="003C53CF"/>
    <w:rsid w:val="003C5642"/>
    <w:rsid w:val="003C661D"/>
    <w:rsid w:val="003C7C52"/>
    <w:rsid w:val="003D00D2"/>
    <w:rsid w:val="003E0E32"/>
    <w:rsid w:val="003E2392"/>
    <w:rsid w:val="003E2925"/>
    <w:rsid w:val="003E4091"/>
    <w:rsid w:val="003E66BE"/>
    <w:rsid w:val="003E71A1"/>
    <w:rsid w:val="003F23EA"/>
    <w:rsid w:val="003F3617"/>
    <w:rsid w:val="003F4097"/>
    <w:rsid w:val="003F6874"/>
    <w:rsid w:val="003F712A"/>
    <w:rsid w:val="00400C0E"/>
    <w:rsid w:val="00402395"/>
    <w:rsid w:val="00403B2E"/>
    <w:rsid w:val="00403F27"/>
    <w:rsid w:val="00410F54"/>
    <w:rsid w:val="004122BD"/>
    <w:rsid w:val="004134AD"/>
    <w:rsid w:val="00414D6A"/>
    <w:rsid w:val="004150C6"/>
    <w:rsid w:val="004156FF"/>
    <w:rsid w:val="00415B84"/>
    <w:rsid w:val="00420335"/>
    <w:rsid w:val="00423CED"/>
    <w:rsid w:val="00425013"/>
    <w:rsid w:val="0042525C"/>
    <w:rsid w:val="00425DB3"/>
    <w:rsid w:val="00427669"/>
    <w:rsid w:val="00427C97"/>
    <w:rsid w:val="00431319"/>
    <w:rsid w:val="00435D4B"/>
    <w:rsid w:val="00444774"/>
    <w:rsid w:val="0044542C"/>
    <w:rsid w:val="00446812"/>
    <w:rsid w:val="00452B91"/>
    <w:rsid w:val="004531D6"/>
    <w:rsid w:val="00455980"/>
    <w:rsid w:val="00455B13"/>
    <w:rsid w:val="004560BE"/>
    <w:rsid w:val="00456DCE"/>
    <w:rsid w:val="00462427"/>
    <w:rsid w:val="00470847"/>
    <w:rsid w:val="004709AD"/>
    <w:rsid w:val="00471AA6"/>
    <w:rsid w:val="00472D14"/>
    <w:rsid w:val="004736AA"/>
    <w:rsid w:val="004758E3"/>
    <w:rsid w:val="004760DF"/>
    <w:rsid w:val="00477083"/>
    <w:rsid w:val="00477820"/>
    <w:rsid w:val="00482485"/>
    <w:rsid w:val="00486E82"/>
    <w:rsid w:val="00487B37"/>
    <w:rsid w:val="00491F7B"/>
    <w:rsid w:val="0049332C"/>
    <w:rsid w:val="00493ED3"/>
    <w:rsid w:val="00496BD9"/>
    <w:rsid w:val="00497DCF"/>
    <w:rsid w:val="004A1727"/>
    <w:rsid w:val="004A1DD1"/>
    <w:rsid w:val="004A3F80"/>
    <w:rsid w:val="004A5DDB"/>
    <w:rsid w:val="004A6AC7"/>
    <w:rsid w:val="004B1B48"/>
    <w:rsid w:val="004B30ED"/>
    <w:rsid w:val="004B326E"/>
    <w:rsid w:val="004B4AD4"/>
    <w:rsid w:val="004B6BA9"/>
    <w:rsid w:val="004B6FC7"/>
    <w:rsid w:val="004C0E18"/>
    <w:rsid w:val="004C301C"/>
    <w:rsid w:val="004C4B16"/>
    <w:rsid w:val="004C5D55"/>
    <w:rsid w:val="004C7F50"/>
    <w:rsid w:val="004C7F5B"/>
    <w:rsid w:val="004D2037"/>
    <w:rsid w:val="004D45C4"/>
    <w:rsid w:val="004D5F2A"/>
    <w:rsid w:val="004D7033"/>
    <w:rsid w:val="004E1519"/>
    <w:rsid w:val="004E3126"/>
    <w:rsid w:val="004E489B"/>
    <w:rsid w:val="004F077C"/>
    <w:rsid w:val="004F320D"/>
    <w:rsid w:val="004F5531"/>
    <w:rsid w:val="004F5C54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6"/>
    <w:rsid w:val="00514D5F"/>
    <w:rsid w:val="00522D91"/>
    <w:rsid w:val="00525388"/>
    <w:rsid w:val="00525440"/>
    <w:rsid w:val="00525932"/>
    <w:rsid w:val="005311FB"/>
    <w:rsid w:val="00532194"/>
    <w:rsid w:val="00534B96"/>
    <w:rsid w:val="0053590F"/>
    <w:rsid w:val="00540F69"/>
    <w:rsid w:val="00541152"/>
    <w:rsid w:val="00541DAD"/>
    <w:rsid w:val="005472D2"/>
    <w:rsid w:val="00547C3F"/>
    <w:rsid w:val="005504ED"/>
    <w:rsid w:val="00550C48"/>
    <w:rsid w:val="00555650"/>
    <w:rsid w:val="00564DD5"/>
    <w:rsid w:val="0056586D"/>
    <w:rsid w:val="00571DF3"/>
    <w:rsid w:val="0057470B"/>
    <w:rsid w:val="00575CD9"/>
    <w:rsid w:val="0057620C"/>
    <w:rsid w:val="00580423"/>
    <w:rsid w:val="00580BA1"/>
    <w:rsid w:val="005810F9"/>
    <w:rsid w:val="0058176D"/>
    <w:rsid w:val="0058285A"/>
    <w:rsid w:val="0058301D"/>
    <w:rsid w:val="005830E1"/>
    <w:rsid w:val="00590DC1"/>
    <w:rsid w:val="005934FB"/>
    <w:rsid w:val="00593E03"/>
    <w:rsid w:val="005A121C"/>
    <w:rsid w:val="005A1392"/>
    <w:rsid w:val="005A3A14"/>
    <w:rsid w:val="005A6BFD"/>
    <w:rsid w:val="005B0E74"/>
    <w:rsid w:val="005B1BB5"/>
    <w:rsid w:val="005B2ADF"/>
    <w:rsid w:val="005B39D9"/>
    <w:rsid w:val="005B6344"/>
    <w:rsid w:val="005B7D73"/>
    <w:rsid w:val="005C0B95"/>
    <w:rsid w:val="005C2FF3"/>
    <w:rsid w:val="005C3A08"/>
    <w:rsid w:val="005C3C8B"/>
    <w:rsid w:val="005C7C67"/>
    <w:rsid w:val="005D24DF"/>
    <w:rsid w:val="005D3EDD"/>
    <w:rsid w:val="005D763A"/>
    <w:rsid w:val="005E467D"/>
    <w:rsid w:val="005F0B0A"/>
    <w:rsid w:val="005F1C41"/>
    <w:rsid w:val="005F4215"/>
    <w:rsid w:val="005F4614"/>
    <w:rsid w:val="005F65E0"/>
    <w:rsid w:val="0060253D"/>
    <w:rsid w:val="00603ABE"/>
    <w:rsid w:val="00610782"/>
    <w:rsid w:val="00617964"/>
    <w:rsid w:val="006205FC"/>
    <w:rsid w:val="00624CF6"/>
    <w:rsid w:val="0062504E"/>
    <w:rsid w:val="006254B2"/>
    <w:rsid w:val="006255BE"/>
    <w:rsid w:val="00627043"/>
    <w:rsid w:val="00634B06"/>
    <w:rsid w:val="00635ACA"/>
    <w:rsid w:val="00635ECE"/>
    <w:rsid w:val="0064203D"/>
    <w:rsid w:val="006426DB"/>
    <w:rsid w:val="00642FE5"/>
    <w:rsid w:val="0064305D"/>
    <w:rsid w:val="00646F60"/>
    <w:rsid w:val="00647A75"/>
    <w:rsid w:val="00652C0E"/>
    <w:rsid w:val="00656F5F"/>
    <w:rsid w:val="00660D51"/>
    <w:rsid w:val="0066135B"/>
    <w:rsid w:val="00667567"/>
    <w:rsid w:val="00670D2D"/>
    <w:rsid w:val="00670D5B"/>
    <w:rsid w:val="00672349"/>
    <w:rsid w:val="0067366E"/>
    <w:rsid w:val="00674198"/>
    <w:rsid w:val="00676716"/>
    <w:rsid w:val="00677212"/>
    <w:rsid w:val="0067756F"/>
    <w:rsid w:val="006779DA"/>
    <w:rsid w:val="0068109C"/>
    <w:rsid w:val="00692578"/>
    <w:rsid w:val="00692889"/>
    <w:rsid w:val="006939B6"/>
    <w:rsid w:val="006A374A"/>
    <w:rsid w:val="006A4824"/>
    <w:rsid w:val="006A4B8F"/>
    <w:rsid w:val="006B17BD"/>
    <w:rsid w:val="006B1F8E"/>
    <w:rsid w:val="006B4DE3"/>
    <w:rsid w:val="006C2EED"/>
    <w:rsid w:val="006C41B9"/>
    <w:rsid w:val="006C7397"/>
    <w:rsid w:val="006C7B60"/>
    <w:rsid w:val="006D0156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30E0"/>
    <w:rsid w:val="006F31BE"/>
    <w:rsid w:val="006F649A"/>
    <w:rsid w:val="00701090"/>
    <w:rsid w:val="00702B65"/>
    <w:rsid w:val="007053C2"/>
    <w:rsid w:val="00707BE7"/>
    <w:rsid w:val="00711ED2"/>
    <w:rsid w:val="00711F2F"/>
    <w:rsid w:val="00714DC5"/>
    <w:rsid w:val="00715DAE"/>
    <w:rsid w:val="00717682"/>
    <w:rsid w:val="00721264"/>
    <w:rsid w:val="007217B8"/>
    <w:rsid w:val="00733DED"/>
    <w:rsid w:val="007364B0"/>
    <w:rsid w:val="0074227A"/>
    <w:rsid w:val="00742DC8"/>
    <w:rsid w:val="00746E34"/>
    <w:rsid w:val="00747068"/>
    <w:rsid w:val="00751082"/>
    <w:rsid w:val="00755199"/>
    <w:rsid w:val="00757132"/>
    <w:rsid w:val="0075757C"/>
    <w:rsid w:val="00761266"/>
    <w:rsid w:val="007622E0"/>
    <w:rsid w:val="0076415C"/>
    <w:rsid w:val="00765D27"/>
    <w:rsid w:val="00767EEE"/>
    <w:rsid w:val="00772419"/>
    <w:rsid w:val="00773659"/>
    <w:rsid w:val="00775C7B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7A4B"/>
    <w:rsid w:val="00796028"/>
    <w:rsid w:val="00796DD9"/>
    <w:rsid w:val="007975FD"/>
    <w:rsid w:val="007A2789"/>
    <w:rsid w:val="007A48C2"/>
    <w:rsid w:val="007A5049"/>
    <w:rsid w:val="007A5A70"/>
    <w:rsid w:val="007B020B"/>
    <w:rsid w:val="007B1867"/>
    <w:rsid w:val="007B2331"/>
    <w:rsid w:val="007B3F60"/>
    <w:rsid w:val="007B418B"/>
    <w:rsid w:val="007B49ED"/>
    <w:rsid w:val="007B7D9C"/>
    <w:rsid w:val="007C0A26"/>
    <w:rsid w:val="007C5450"/>
    <w:rsid w:val="007D00B6"/>
    <w:rsid w:val="007D5172"/>
    <w:rsid w:val="007E1536"/>
    <w:rsid w:val="007F0B43"/>
    <w:rsid w:val="007F2DE3"/>
    <w:rsid w:val="007F6B3E"/>
    <w:rsid w:val="00804EAC"/>
    <w:rsid w:val="0080537F"/>
    <w:rsid w:val="00805DB4"/>
    <w:rsid w:val="00810C62"/>
    <w:rsid w:val="0081412C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1D"/>
    <w:rsid w:val="008342B0"/>
    <w:rsid w:val="00834EAB"/>
    <w:rsid w:val="008363F7"/>
    <w:rsid w:val="0083781B"/>
    <w:rsid w:val="00840D52"/>
    <w:rsid w:val="00841F5C"/>
    <w:rsid w:val="0084274E"/>
    <w:rsid w:val="00845C12"/>
    <w:rsid w:val="008476AB"/>
    <w:rsid w:val="00847D28"/>
    <w:rsid w:val="00855712"/>
    <w:rsid w:val="00862697"/>
    <w:rsid w:val="00864112"/>
    <w:rsid w:val="008664CD"/>
    <w:rsid w:val="0086750F"/>
    <w:rsid w:val="00870096"/>
    <w:rsid w:val="00871D59"/>
    <w:rsid w:val="0087398D"/>
    <w:rsid w:val="0087589B"/>
    <w:rsid w:val="00876E6F"/>
    <w:rsid w:val="00880EF1"/>
    <w:rsid w:val="008844B2"/>
    <w:rsid w:val="00885A05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B0C9C"/>
    <w:rsid w:val="008B1463"/>
    <w:rsid w:val="008B288D"/>
    <w:rsid w:val="008B3CE1"/>
    <w:rsid w:val="008B5C82"/>
    <w:rsid w:val="008B657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2A7A"/>
    <w:rsid w:val="008E37A8"/>
    <w:rsid w:val="008E6A72"/>
    <w:rsid w:val="008F371C"/>
    <w:rsid w:val="008F462A"/>
    <w:rsid w:val="008F56A0"/>
    <w:rsid w:val="008F6196"/>
    <w:rsid w:val="008F79F6"/>
    <w:rsid w:val="00902A1E"/>
    <w:rsid w:val="009038E5"/>
    <w:rsid w:val="00903EFF"/>
    <w:rsid w:val="0090497A"/>
    <w:rsid w:val="00906CDD"/>
    <w:rsid w:val="00907D46"/>
    <w:rsid w:val="00910D8F"/>
    <w:rsid w:val="0091155B"/>
    <w:rsid w:val="0092512C"/>
    <w:rsid w:val="00930C11"/>
    <w:rsid w:val="00933F36"/>
    <w:rsid w:val="009358B2"/>
    <w:rsid w:val="00942B87"/>
    <w:rsid w:val="0094459F"/>
    <w:rsid w:val="00947567"/>
    <w:rsid w:val="0095153D"/>
    <w:rsid w:val="00952FBF"/>
    <w:rsid w:val="00956706"/>
    <w:rsid w:val="00961A16"/>
    <w:rsid w:val="00962E3E"/>
    <w:rsid w:val="00966E8D"/>
    <w:rsid w:val="00967642"/>
    <w:rsid w:val="0097044C"/>
    <w:rsid w:val="00970E20"/>
    <w:rsid w:val="00971002"/>
    <w:rsid w:val="009710A1"/>
    <w:rsid w:val="00974D92"/>
    <w:rsid w:val="00980285"/>
    <w:rsid w:val="00983578"/>
    <w:rsid w:val="00983E3A"/>
    <w:rsid w:val="00984D9A"/>
    <w:rsid w:val="00985759"/>
    <w:rsid w:val="009924CD"/>
    <w:rsid w:val="0099305C"/>
    <w:rsid w:val="00993694"/>
    <w:rsid w:val="00994C37"/>
    <w:rsid w:val="00995B32"/>
    <w:rsid w:val="00995D25"/>
    <w:rsid w:val="009A2625"/>
    <w:rsid w:val="009B4334"/>
    <w:rsid w:val="009B4512"/>
    <w:rsid w:val="009B4E8F"/>
    <w:rsid w:val="009B5121"/>
    <w:rsid w:val="009C1380"/>
    <w:rsid w:val="009C3411"/>
    <w:rsid w:val="009C557A"/>
    <w:rsid w:val="009C577A"/>
    <w:rsid w:val="009C59B2"/>
    <w:rsid w:val="009C5BA6"/>
    <w:rsid w:val="009C6747"/>
    <w:rsid w:val="009D218A"/>
    <w:rsid w:val="009D435C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60A0"/>
    <w:rsid w:val="009F6316"/>
    <w:rsid w:val="009F6532"/>
    <w:rsid w:val="009F751E"/>
    <w:rsid w:val="00A00799"/>
    <w:rsid w:val="00A07A66"/>
    <w:rsid w:val="00A119CB"/>
    <w:rsid w:val="00A13CF6"/>
    <w:rsid w:val="00A22AB9"/>
    <w:rsid w:val="00A23DC1"/>
    <w:rsid w:val="00A24DFA"/>
    <w:rsid w:val="00A26BEB"/>
    <w:rsid w:val="00A27ABA"/>
    <w:rsid w:val="00A31103"/>
    <w:rsid w:val="00A33472"/>
    <w:rsid w:val="00A35ECE"/>
    <w:rsid w:val="00A3611E"/>
    <w:rsid w:val="00A37006"/>
    <w:rsid w:val="00A37E56"/>
    <w:rsid w:val="00A407D8"/>
    <w:rsid w:val="00A42F02"/>
    <w:rsid w:val="00A436A4"/>
    <w:rsid w:val="00A43F1F"/>
    <w:rsid w:val="00A440A6"/>
    <w:rsid w:val="00A46D04"/>
    <w:rsid w:val="00A47CBB"/>
    <w:rsid w:val="00A50548"/>
    <w:rsid w:val="00A50607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26C8"/>
    <w:rsid w:val="00A85E12"/>
    <w:rsid w:val="00A86410"/>
    <w:rsid w:val="00A869ED"/>
    <w:rsid w:val="00A90134"/>
    <w:rsid w:val="00A92B65"/>
    <w:rsid w:val="00A941D8"/>
    <w:rsid w:val="00A95D10"/>
    <w:rsid w:val="00AA1B4F"/>
    <w:rsid w:val="00AA3097"/>
    <w:rsid w:val="00AA73E3"/>
    <w:rsid w:val="00AB0DC5"/>
    <w:rsid w:val="00AB2495"/>
    <w:rsid w:val="00AB2590"/>
    <w:rsid w:val="00AB3232"/>
    <w:rsid w:val="00AB5D10"/>
    <w:rsid w:val="00AC1CB5"/>
    <w:rsid w:val="00AC4AE0"/>
    <w:rsid w:val="00AC678F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212C"/>
    <w:rsid w:val="00B0265E"/>
    <w:rsid w:val="00B0538A"/>
    <w:rsid w:val="00B13071"/>
    <w:rsid w:val="00B14734"/>
    <w:rsid w:val="00B15F8B"/>
    <w:rsid w:val="00B2071B"/>
    <w:rsid w:val="00B21E7B"/>
    <w:rsid w:val="00B338AB"/>
    <w:rsid w:val="00B36518"/>
    <w:rsid w:val="00B375AB"/>
    <w:rsid w:val="00B37B8E"/>
    <w:rsid w:val="00B37CD7"/>
    <w:rsid w:val="00B4073E"/>
    <w:rsid w:val="00B41B5C"/>
    <w:rsid w:val="00B43397"/>
    <w:rsid w:val="00B509FC"/>
    <w:rsid w:val="00B52960"/>
    <w:rsid w:val="00B54D17"/>
    <w:rsid w:val="00B5560A"/>
    <w:rsid w:val="00B578DE"/>
    <w:rsid w:val="00B61037"/>
    <w:rsid w:val="00B61102"/>
    <w:rsid w:val="00B6274F"/>
    <w:rsid w:val="00B63DBF"/>
    <w:rsid w:val="00B66FC4"/>
    <w:rsid w:val="00B6738D"/>
    <w:rsid w:val="00B71CFA"/>
    <w:rsid w:val="00B71F8D"/>
    <w:rsid w:val="00B734BC"/>
    <w:rsid w:val="00B75CB3"/>
    <w:rsid w:val="00B85ADC"/>
    <w:rsid w:val="00B912CE"/>
    <w:rsid w:val="00B918FF"/>
    <w:rsid w:val="00B9342C"/>
    <w:rsid w:val="00B95A0E"/>
    <w:rsid w:val="00B97127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D0F61"/>
    <w:rsid w:val="00BD51AE"/>
    <w:rsid w:val="00BD6941"/>
    <w:rsid w:val="00BE2012"/>
    <w:rsid w:val="00BE5668"/>
    <w:rsid w:val="00C02AC8"/>
    <w:rsid w:val="00C034AF"/>
    <w:rsid w:val="00C065CB"/>
    <w:rsid w:val="00C06ACB"/>
    <w:rsid w:val="00C07439"/>
    <w:rsid w:val="00C124B2"/>
    <w:rsid w:val="00C207F5"/>
    <w:rsid w:val="00C20FED"/>
    <w:rsid w:val="00C2577B"/>
    <w:rsid w:val="00C33333"/>
    <w:rsid w:val="00C33404"/>
    <w:rsid w:val="00C33D6C"/>
    <w:rsid w:val="00C34D1F"/>
    <w:rsid w:val="00C35917"/>
    <w:rsid w:val="00C359D7"/>
    <w:rsid w:val="00C45BCF"/>
    <w:rsid w:val="00C51462"/>
    <w:rsid w:val="00C54766"/>
    <w:rsid w:val="00C54793"/>
    <w:rsid w:val="00C631FB"/>
    <w:rsid w:val="00C65771"/>
    <w:rsid w:val="00C665C4"/>
    <w:rsid w:val="00C731A7"/>
    <w:rsid w:val="00C73BC0"/>
    <w:rsid w:val="00C76758"/>
    <w:rsid w:val="00C76AF4"/>
    <w:rsid w:val="00C76F52"/>
    <w:rsid w:val="00C779F1"/>
    <w:rsid w:val="00C845EB"/>
    <w:rsid w:val="00C87388"/>
    <w:rsid w:val="00C953E8"/>
    <w:rsid w:val="00C96CBB"/>
    <w:rsid w:val="00C9738B"/>
    <w:rsid w:val="00CA029D"/>
    <w:rsid w:val="00CA032E"/>
    <w:rsid w:val="00CA2243"/>
    <w:rsid w:val="00CA48DA"/>
    <w:rsid w:val="00CA6E5D"/>
    <w:rsid w:val="00CA7C50"/>
    <w:rsid w:val="00CB3252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4DB5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526"/>
    <w:rsid w:val="00D15776"/>
    <w:rsid w:val="00D170F4"/>
    <w:rsid w:val="00D2143A"/>
    <w:rsid w:val="00D248A5"/>
    <w:rsid w:val="00D26C57"/>
    <w:rsid w:val="00D27057"/>
    <w:rsid w:val="00D27522"/>
    <w:rsid w:val="00D27EBE"/>
    <w:rsid w:val="00D3407D"/>
    <w:rsid w:val="00D40BD0"/>
    <w:rsid w:val="00D41D37"/>
    <w:rsid w:val="00D41E1E"/>
    <w:rsid w:val="00D420A9"/>
    <w:rsid w:val="00D449E9"/>
    <w:rsid w:val="00D44E9B"/>
    <w:rsid w:val="00D47164"/>
    <w:rsid w:val="00D472D5"/>
    <w:rsid w:val="00D51ACB"/>
    <w:rsid w:val="00D5235F"/>
    <w:rsid w:val="00D52428"/>
    <w:rsid w:val="00D57D93"/>
    <w:rsid w:val="00D62019"/>
    <w:rsid w:val="00D63190"/>
    <w:rsid w:val="00D659C6"/>
    <w:rsid w:val="00D76660"/>
    <w:rsid w:val="00D80CA4"/>
    <w:rsid w:val="00D81062"/>
    <w:rsid w:val="00D81C7C"/>
    <w:rsid w:val="00D87421"/>
    <w:rsid w:val="00D90650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E59"/>
    <w:rsid w:val="00DB3A7B"/>
    <w:rsid w:val="00DB793D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E00C8"/>
    <w:rsid w:val="00DE0ACE"/>
    <w:rsid w:val="00DE0D62"/>
    <w:rsid w:val="00DE195F"/>
    <w:rsid w:val="00DE398F"/>
    <w:rsid w:val="00DE49CD"/>
    <w:rsid w:val="00DE4E06"/>
    <w:rsid w:val="00DE5A86"/>
    <w:rsid w:val="00DE62AC"/>
    <w:rsid w:val="00DE64A6"/>
    <w:rsid w:val="00DF03D9"/>
    <w:rsid w:val="00DF1A79"/>
    <w:rsid w:val="00DF339A"/>
    <w:rsid w:val="00DF3A6E"/>
    <w:rsid w:val="00DF557B"/>
    <w:rsid w:val="00DF60D9"/>
    <w:rsid w:val="00DF7317"/>
    <w:rsid w:val="00E014B8"/>
    <w:rsid w:val="00E01BC8"/>
    <w:rsid w:val="00E0258A"/>
    <w:rsid w:val="00E07633"/>
    <w:rsid w:val="00E102D5"/>
    <w:rsid w:val="00E10FE1"/>
    <w:rsid w:val="00E1250B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4ED7"/>
    <w:rsid w:val="00E25F0E"/>
    <w:rsid w:val="00E31E21"/>
    <w:rsid w:val="00E32881"/>
    <w:rsid w:val="00E37913"/>
    <w:rsid w:val="00E40D12"/>
    <w:rsid w:val="00E4608C"/>
    <w:rsid w:val="00E46108"/>
    <w:rsid w:val="00E50276"/>
    <w:rsid w:val="00E53BC8"/>
    <w:rsid w:val="00E62338"/>
    <w:rsid w:val="00E63DB2"/>
    <w:rsid w:val="00E653A2"/>
    <w:rsid w:val="00E65A23"/>
    <w:rsid w:val="00E65C23"/>
    <w:rsid w:val="00E70BB5"/>
    <w:rsid w:val="00E74AD5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4187"/>
    <w:rsid w:val="00EA7899"/>
    <w:rsid w:val="00EB083A"/>
    <w:rsid w:val="00EB4BE5"/>
    <w:rsid w:val="00EB578B"/>
    <w:rsid w:val="00EC12AF"/>
    <w:rsid w:val="00EC180F"/>
    <w:rsid w:val="00EC6731"/>
    <w:rsid w:val="00ED3365"/>
    <w:rsid w:val="00ED33AB"/>
    <w:rsid w:val="00ED3B53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4389"/>
    <w:rsid w:val="00EF59A4"/>
    <w:rsid w:val="00F00035"/>
    <w:rsid w:val="00F007BD"/>
    <w:rsid w:val="00F0165D"/>
    <w:rsid w:val="00F02803"/>
    <w:rsid w:val="00F0603E"/>
    <w:rsid w:val="00F0630C"/>
    <w:rsid w:val="00F07476"/>
    <w:rsid w:val="00F1285A"/>
    <w:rsid w:val="00F13166"/>
    <w:rsid w:val="00F1382C"/>
    <w:rsid w:val="00F14E7F"/>
    <w:rsid w:val="00F179AD"/>
    <w:rsid w:val="00F246EF"/>
    <w:rsid w:val="00F2502F"/>
    <w:rsid w:val="00F25ED1"/>
    <w:rsid w:val="00F26159"/>
    <w:rsid w:val="00F2704B"/>
    <w:rsid w:val="00F33FDF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1A71"/>
    <w:rsid w:val="00F52FCD"/>
    <w:rsid w:val="00F64CB2"/>
    <w:rsid w:val="00F6707F"/>
    <w:rsid w:val="00F76983"/>
    <w:rsid w:val="00F76DAB"/>
    <w:rsid w:val="00F77BDC"/>
    <w:rsid w:val="00F9142D"/>
    <w:rsid w:val="00F95692"/>
    <w:rsid w:val="00F978DF"/>
    <w:rsid w:val="00F97F8D"/>
    <w:rsid w:val="00FA15D7"/>
    <w:rsid w:val="00FA61B4"/>
    <w:rsid w:val="00FA7D9D"/>
    <w:rsid w:val="00FB0275"/>
    <w:rsid w:val="00FC004C"/>
    <w:rsid w:val="00FC059E"/>
    <w:rsid w:val="00FC0864"/>
    <w:rsid w:val="00FC133B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214D"/>
    <w:rsid w:val="00FF24E4"/>
    <w:rsid w:val="00FF4838"/>
    <w:rsid w:val="00FF57D1"/>
    <w:rsid w:val="00FF6779"/>
    <w:rsid w:val="288DC053"/>
    <w:rsid w:val="4780E6A1"/>
    <w:rsid w:val="61037A45"/>
    <w:rsid w:val="7FEC9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docId w15:val="{000AEC5C-6310-4E8A-8925-E27A2555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9B43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b.mx/cms/uploads/attachment/file/533117/5o_Cuaderno_PNCE_2019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AE2F3-81AD-407B-B4AA-C582732D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1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Norma Manzano López</cp:lastModifiedBy>
  <cp:revision>2</cp:revision>
  <cp:lastPrinted>2020-04-17T00:03:00Z</cp:lastPrinted>
  <dcterms:created xsi:type="dcterms:W3CDTF">2022-11-03T20:08:00Z</dcterms:created>
  <dcterms:modified xsi:type="dcterms:W3CDTF">2022-11-03T20:08:00Z</dcterms:modified>
</cp:coreProperties>
</file>